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8E" w:rsidRDefault="00F2018E" w:rsidP="00F540CA">
      <w:pPr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акультет Городского кадастра</w:t>
      </w:r>
    </w:p>
    <w:p w:rsidR="00360D8B" w:rsidRDefault="00360D8B" w:rsidP="00F540CA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A6F22" w:rsidRDefault="00374EDF" w:rsidP="007E150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ная школа, традиции</w:t>
      </w:r>
      <w:r w:rsidR="00C6309F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</w:t>
      </w:r>
      <w:r w:rsidR="00272E10">
        <w:rPr>
          <w:rFonts w:ascii="Times New Roman" w:hAnsi="Times New Roman"/>
          <w:sz w:val="28"/>
        </w:rPr>
        <w:t xml:space="preserve">достижения геодезии, </w:t>
      </w:r>
      <w:r>
        <w:rPr>
          <w:rFonts w:ascii="Times New Roman" w:hAnsi="Times New Roman"/>
          <w:sz w:val="28"/>
        </w:rPr>
        <w:t xml:space="preserve"> картографии </w:t>
      </w:r>
      <w:r w:rsidR="00272E10">
        <w:rPr>
          <w:rFonts w:ascii="Times New Roman" w:hAnsi="Times New Roman"/>
          <w:sz w:val="28"/>
        </w:rPr>
        <w:t xml:space="preserve">и дистанционного зондирования </w:t>
      </w:r>
      <w:r>
        <w:rPr>
          <w:rFonts w:ascii="Times New Roman" w:hAnsi="Times New Roman"/>
          <w:sz w:val="28"/>
        </w:rPr>
        <w:t xml:space="preserve">были положены в основу </w:t>
      </w:r>
      <w:r w:rsidR="00D13BC9">
        <w:rPr>
          <w:rFonts w:ascii="Times New Roman" w:hAnsi="Times New Roman"/>
          <w:sz w:val="28"/>
        </w:rPr>
        <w:t xml:space="preserve">изучения и преподавания дисциплин </w:t>
      </w:r>
      <w:r>
        <w:rPr>
          <w:rFonts w:ascii="Times New Roman" w:hAnsi="Times New Roman"/>
          <w:sz w:val="28"/>
        </w:rPr>
        <w:t>землеустройств</w:t>
      </w:r>
      <w:r w:rsidR="00C6309F">
        <w:rPr>
          <w:rFonts w:ascii="Times New Roman" w:hAnsi="Times New Roman"/>
          <w:sz w:val="28"/>
        </w:rPr>
        <w:t>а, землепользования и кадастров в Государственном университете по землепользованию с момента образования университета в 1835 году.</w:t>
      </w:r>
      <w:r>
        <w:rPr>
          <w:rFonts w:ascii="Times New Roman" w:hAnsi="Times New Roman"/>
          <w:sz w:val="28"/>
        </w:rPr>
        <w:t xml:space="preserve"> </w:t>
      </w:r>
      <w:r w:rsidR="00C6309F" w:rsidRPr="00C6309F">
        <w:rPr>
          <w:rFonts w:ascii="Times New Roman" w:hAnsi="Times New Roman"/>
          <w:sz w:val="28"/>
        </w:rPr>
        <w:t xml:space="preserve">Факультет городского кадастра </w:t>
      </w:r>
      <w:r w:rsidR="00C6309F">
        <w:rPr>
          <w:rFonts w:ascii="Times New Roman" w:hAnsi="Times New Roman"/>
          <w:sz w:val="28"/>
        </w:rPr>
        <w:t xml:space="preserve">стал приемником </w:t>
      </w:r>
      <w:r w:rsidR="00C6309F" w:rsidRPr="00C6309F">
        <w:rPr>
          <w:rFonts w:ascii="Times New Roman" w:hAnsi="Times New Roman"/>
          <w:sz w:val="28"/>
        </w:rPr>
        <w:t>геодезическо</w:t>
      </w:r>
      <w:r w:rsidR="00C6309F">
        <w:rPr>
          <w:rFonts w:ascii="Times New Roman" w:hAnsi="Times New Roman"/>
          <w:sz w:val="28"/>
        </w:rPr>
        <w:t xml:space="preserve">го отделения университета </w:t>
      </w:r>
      <w:r w:rsidR="00C6309F" w:rsidRPr="00C6309F">
        <w:rPr>
          <w:rFonts w:ascii="Times New Roman" w:hAnsi="Times New Roman"/>
          <w:sz w:val="28"/>
        </w:rPr>
        <w:t>с 1922 год</w:t>
      </w:r>
      <w:r w:rsidR="00C6309F">
        <w:rPr>
          <w:rFonts w:ascii="Times New Roman" w:hAnsi="Times New Roman"/>
          <w:sz w:val="28"/>
        </w:rPr>
        <w:t xml:space="preserve">а. Свое новое  название </w:t>
      </w:r>
      <w:r w:rsidR="007E1509">
        <w:rPr>
          <w:rFonts w:ascii="Times New Roman" w:hAnsi="Times New Roman"/>
          <w:sz w:val="28"/>
        </w:rPr>
        <w:t xml:space="preserve">факультет получил </w:t>
      </w:r>
      <w:r w:rsidR="00C6309F">
        <w:rPr>
          <w:rFonts w:ascii="Times New Roman" w:hAnsi="Times New Roman"/>
          <w:sz w:val="28"/>
        </w:rPr>
        <w:t xml:space="preserve">в </w:t>
      </w:r>
      <w:r w:rsidR="007E1509">
        <w:rPr>
          <w:rFonts w:ascii="Times New Roman" w:hAnsi="Times New Roman"/>
          <w:sz w:val="28"/>
        </w:rPr>
        <w:t xml:space="preserve"> 1998 году в связи с возникшей острой необходимостью подготовки  специалистов в области </w:t>
      </w:r>
      <w:r w:rsidR="007E1509" w:rsidRPr="007E1509">
        <w:rPr>
          <w:rFonts w:ascii="Times New Roman" w:hAnsi="Times New Roman"/>
          <w:b/>
          <w:i/>
          <w:sz w:val="28"/>
        </w:rPr>
        <w:t>городского кадастра</w:t>
      </w:r>
      <w:r w:rsidR="007E1509">
        <w:rPr>
          <w:rFonts w:ascii="Times New Roman" w:hAnsi="Times New Roman"/>
          <w:sz w:val="28"/>
        </w:rPr>
        <w:t xml:space="preserve"> - </w:t>
      </w:r>
      <w:r w:rsidR="007E1509" w:rsidRPr="007E1509">
        <w:rPr>
          <w:rFonts w:ascii="Times New Roman" w:hAnsi="Times New Roman"/>
          <w:sz w:val="28"/>
        </w:rPr>
        <w:t xml:space="preserve"> систематизированн</w:t>
      </w:r>
      <w:r w:rsidR="007E1509">
        <w:rPr>
          <w:rFonts w:ascii="Times New Roman" w:hAnsi="Times New Roman"/>
          <w:sz w:val="28"/>
        </w:rPr>
        <w:t xml:space="preserve">ого </w:t>
      </w:r>
      <w:r w:rsidR="007E1509" w:rsidRPr="007E1509">
        <w:rPr>
          <w:rFonts w:ascii="Times New Roman" w:hAnsi="Times New Roman"/>
          <w:sz w:val="28"/>
        </w:rPr>
        <w:t xml:space="preserve"> свод</w:t>
      </w:r>
      <w:r w:rsidR="007E1509">
        <w:rPr>
          <w:rFonts w:ascii="Times New Roman" w:hAnsi="Times New Roman"/>
          <w:sz w:val="28"/>
        </w:rPr>
        <w:t>а</w:t>
      </w:r>
      <w:r w:rsidR="007E1509" w:rsidRPr="007E1509">
        <w:rPr>
          <w:rFonts w:ascii="Times New Roman" w:hAnsi="Times New Roman"/>
          <w:sz w:val="28"/>
        </w:rPr>
        <w:t xml:space="preserve"> документов и</w:t>
      </w:r>
      <w:r w:rsidR="007E1509">
        <w:rPr>
          <w:rFonts w:ascii="Times New Roman" w:hAnsi="Times New Roman"/>
          <w:sz w:val="28"/>
        </w:rPr>
        <w:t xml:space="preserve"> </w:t>
      </w:r>
      <w:r w:rsidR="007E1509" w:rsidRPr="007E1509">
        <w:rPr>
          <w:rFonts w:ascii="Times New Roman" w:hAnsi="Times New Roman"/>
          <w:sz w:val="28"/>
        </w:rPr>
        <w:t>сведений, основанных на картографических данных территории, определяющи</w:t>
      </w:r>
      <w:r w:rsidR="00272E10">
        <w:rPr>
          <w:rFonts w:ascii="Times New Roman" w:hAnsi="Times New Roman"/>
          <w:sz w:val="28"/>
        </w:rPr>
        <w:t>х</w:t>
      </w:r>
      <w:r w:rsidR="007E1509" w:rsidRPr="007E1509">
        <w:rPr>
          <w:rFonts w:ascii="Times New Roman" w:hAnsi="Times New Roman"/>
          <w:sz w:val="28"/>
        </w:rPr>
        <w:t xml:space="preserve"> правовое,</w:t>
      </w:r>
      <w:r w:rsidR="007E1509">
        <w:rPr>
          <w:rFonts w:ascii="Times New Roman" w:hAnsi="Times New Roman"/>
          <w:sz w:val="28"/>
        </w:rPr>
        <w:t xml:space="preserve"> </w:t>
      </w:r>
      <w:r w:rsidR="007E1509" w:rsidRPr="007E1509">
        <w:rPr>
          <w:rFonts w:ascii="Times New Roman" w:hAnsi="Times New Roman"/>
          <w:sz w:val="28"/>
        </w:rPr>
        <w:t>экономическое и хозяйственное использование объектов городской недвижимости.</w:t>
      </w:r>
    </w:p>
    <w:p w:rsidR="00BA6F22" w:rsidRDefault="00374EDF" w:rsidP="00BA6F22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>Практические приложения дисциплин, изучаемых на факультете</w:t>
      </w:r>
      <w:r w:rsidR="00C21D3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зволяют </w:t>
      </w:r>
      <w:r w:rsidR="00AE735D">
        <w:rPr>
          <w:rFonts w:ascii="Times New Roman" w:hAnsi="Times New Roman"/>
          <w:sz w:val="28"/>
        </w:rPr>
        <w:t xml:space="preserve">также </w:t>
      </w:r>
      <w:r>
        <w:rPr>
          <w:rFonts w:ascii="Times New Roman" w:hAnsi="Times New Roman"/>
          <w:sz w:val="28"/>
        </w:rPr>
        <w:t xml:space="preserve">готовить специалистов, востребованных в </w:t>
      </w:r>
      <w:r w:rsidR="00BA6F22">
        <w:rPr>
          <w:rFonts w:ascii="Times New Roman" w:hAnsi="Times New Roman"/>
          <w:sz w:val="28"/>
        </w:rPr>
        <w:t xml:space="preserve">сфере подготовки и принятия управленческих решений в различных ведомства и отраслях. Это обусловлено тем, что  </w:t>
      </w:r>
      <w:r w:rsidR="00F211EC" w:rsidRPr="00F211EC">
        <w:rPr>
          <w:rFonts w:ascii="Times New Roman" w:eastAsia="Times New Roman" w:hAnsi="Times New Roman"/>
          <w:sz w:val="28"/>
          <w:lang w:eastAsia="ru-RU"/>
        </w:rPr>
        <w:t xml:space="preserve">без </w:t>
      </w:r>
      <w:r w:rsidR="00B12902">
        <w:rPr>
          <w:rFonts w:ascii="Times New Roman" w:eastAsia="Times New Roman" w:hAnsi="Times New Roman"/>
          <w:sz w:val="28"/>
          <w:lang w:eastAsia="ru-RU"/>
        </w:rPr>
        <w:t xml:space="preserve">актуальной </w:t>
      </w:r>
      <w:proofErr w:type="spellStart"/>
      <w:r w:rsidR="00BA6F22">
        <w:rPr>
          <w:rFonts w:ascii="Times New Roman" w:eastAsia="Times New Roman" w:hAnsi="Times New Roman"/>
          <w:sz w:val="28"/>
          <w:lang w:eastAsia="ru-RU"/>
        </w:rPr>
        <w:t>геопространственной</w:t>
      </w:r>
      <w:proofErr w:type="spellEnd"/>
      <w:r w:rsidR="00BA6F22">
        <w:rPr>
          <w:rFonts w:ascii="Times New Roman" w:eastAsia="Times New Roman" w:hAnsi="Times New Roman"/>
          <w:sz w:val="28"/>
          <w:lang w:eastAsia="ru-RU"/>
        </w:rPr>
        <w:t>, геодезической, картографической информации, данных дистанционного зондирования сегодня не функционирует ни одна система информационного</w:t>
      </w:r>
      <w:r w:rsidR="00480DC0">
        <w:rPr>
          <w:rFonts w:ascii="Times New Roman" w:eastAsia="Times New Roman" w:hAnsi="Times New Roman"/>
          <w:sz w:val="28"/>
          <w:lang w:eastAsia="ru-RU"/>
        </w:rPr>
        <w:t xml:space="preserve"> и навигационного </w:t>
      </w:r>
      <w:r w:rsidR="00BA6F22">
        <w:rPr>
          <w:rFonts w:ascii="Times New Roman" w:eastAsia="Times New Roman" w:hAnsi="Times New Roman"/>
          <w:sz w:val="28"/>
          <w:lang w:eastAsia="ru-RU"/>
        </w:rPr>
        <w:t>обеспечения, проектирования</w:t>
      </w:r>
      <w:r w:rsidR="00480DC0">
        <w:rPr>
          <w:rFonts w:ascii="Times New Roman" w:eastAsia="Times New Roman" w:hAnsi="Times New Roman"/>
          <w:sz w:val="28"/>
          <w:lang w:eastAsia="ru-RU"/>
        </w:rPr>
        <w:t xml:space="preserve"> и</w:t>
      </w:r>
      <w:r w:rsidR="00BA6F22">
        <w:rPr>
          <w:rFonts w:ascii="Times New Roman" w:eastAsia="Times New Roman" w:hAnsi="Times New Roman"/>
          <w:sz w:val="28"/>
          <w:lang w:eastAsia="ru-RU"/>
        </w:rPr>
        <w:t xml:space="preserve"> управления</w:t>
      </w:r>
      <w:r w:rsidR="00480DC0"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="00480DC0" w:rsidRPr="00480DC0">
        <w:rPr>
          <w:rFonts w:ascii="Times New Roman" w:eastAsia="Times New Roman" w:hAnsi="Times New Roman"/>
          <w:sz w:val="28"/>
          <w:lang w:eastAsia="ru-RU"/>
        </w:rPr>
        <w:t>Без картографического и геодезического обеспечения не решается ни одна задача в геоинформационных системах, системах обеспечения градостроительной деятельности, кадастровых системах  государственного учета различных ресурсов.</w:t>
      </w:r>
    </w:p>
    <w:p w:rsidR="00E7546C" w:rsidRDefault="00E7546C" w:rsidP="00BA6F22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480DC0" w:rsidRDefault="00480DC0" w:rsidP="00BA6F22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80DC0">
        <w:rPr>
          <w:rFonts w:ascii="Times New Roman" w:eastAsia="Times New Roman" w:hAnsi="Times New Roman"/>
          <w:sz w:val="28"/>
          <w:lang w:eastAsia="ru-RU"/>
        </w:rPr>
        <w:t xml:space="preserve">На факультете ведется </w:t>
      </w:r>
      <w:r w:rsidR="00272E10">
        <w:rPr>
          <w:rFonts w:ascii="Times New Roman" w:eastAsia="Times New Roman" w:hAnsi="Times New Roman"/>
          <w:sz w:val="28"/>
          <w:lang w:eastAsia="ru-RU"/>
        </w:rPr>
        <w:t xml:space="preserve">очная, </w:t>
      </w:r>
      <w:r w:rsidR="00272E10" w:rsidRPr="00272E10">
        <w:rPr>
          <w:rFonts w:ascii="Times New Roman" w:eastAsia="Times New Roman" w:hAnsi="Times New Roman"/>
          <w:sz w:val="28"/>
          <w:lang w:eastAsia="ru-RU"/>
        </w:rPr>
        <w:t xml:space="preserve"> заочн</w:t>
      </w:r>
      <w:r w:rsidR="00272E10">
        <w:rPr>
          <w:rFonts w:ascii="Times New Roman" w:eastAsia="Times New Roman" w:hAnsi="Times New Roman"/>
          <w:sz w:val="28"/>
          <w:lang w:eastAsia="ru-RU"/>
        </w:rPr>
        <w:t xml:space="preserve">ая, дистанционная и </w:t>
      </w:r>
      <w:r w:rsidR="00272E10" w:rsidRPr="00272E10">
        <w:rPr>
          <w:rFonts w:ascii="Times New Roman" w:eastAsia="Times New Roman" w:hAnsi="Times New Roman"/>
          <w:sz w:val="28"/>
          <w:lang w:eastAsia="ru-RU"/>
        </w:rPr>
        <w:t>индивидуальн</w:t>
      </w:r>
      <w:r w:rsidR="00272E10">
        <w:rPr>
          <w:rFonts w:ascii="Times New Roman" w:eastAsia="Times New Roman" w:hAnsi="Times New Roman"/>
          <w:sz w:val="28"/>
          <w:lang w:eastAsia="ru-RU"/>
        </w:rPr>
        <w:t xml:space="preserve">ая  </w:t>
      </w:r>
      <w:r w:rsidR="00272E10" w:rsidRPr="00272E10">
        <w:rPr>
          <w:rFonts w:ascii="Times New Roman" w:eastAsia="Times New Roman" w:hAnsi="Times New Roman"/>
          <w:sz w:val="28"/>
          <w:lang w:eastAsia="ru-RU"/>
        </w:rPr>
        <w:t xml:space="preserve"> форма</w:t>
      </w:r>
      <w:r w:rsidR="00AE735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72E10" w:rsidRPr="00272E10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="00272E10" w:rsidRPr="00272E10">
        <w:rPr>
          <w:rFonts w:ascii="Times New Roman" w:eastAsia="Times New Roman" w:hAnsi="Times New Roman"/>
          <w:sz w:val="28"/>
          <w:lang w:eastAsia="ru-RU"/>
        </w:rPr>
        <w:t>обучения</w:t>
      </w:r>
      <w:r w:rsidR="00AE735D"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="00272E10">
        <w:rPr>
          <w:rFonts w:ascii="Times New Roman" w:eastAsia="Times New Roman" w:hAnsi="Times New Roman"/>
          <w:sz w:val="28"/>
          <w:lang w:eastAsia="ru-RU"/>
        </w:rPr>
        <w:t xml:space="preserve">студентов </w:t>
      </w:r>
      <w:r w:rsidR="00C21D3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72E10">
        <w:rPr>
          <w:rFonts w:ascii="Times New Roman" w:eastAsia="Times New Roman" w:hAnsi="Times New Roman"/>
          <w:sz w:val="28"/>
          <w:lang w:eastAsia="ru-RU"/>
        </w:rPr>
        <w:t>по</w:t>
      </w:r>
      <w:proofErr w:type="gramEnd"/>
      <w:r w:rsidR="00C21D3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E735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80DC0">
        <w:rPr>
          <w:rFonts w:ascii="Times New Roman" w:eastAsia="Times New Roman" w:hAnsi="Times New Roman"/>
          <w:sz w:val="28"/>
          <w:lang w:eastAsia="ru-RU"/>
        </w:rPr>
        <w:t>следующим направлениям и специальностям:</w:t>
      </w:r>
    </w:p>
    <w:p w:rsidR="00480DC0" w:rsidRPr="00480DC0" w:rsidRDefault="00480DC0" w:rsidP="00480DC0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80DC0">
        <w:rPr>
          <w:rFonts w:ascii="Times New Roman" w:eastAsia="Times New Roman" w:hAnsi="Times New Roman"/>
          <w:b/>
          <w:i/>
          <w:sz w:val="28"/>
          <w:lang w:eastAsia="ru-RU"/>
        </w:rPr>
        <w:t xml:space="preserve">Бакалавров </w:t>
      </w:r>
      <w:r w:rsidRPr="00480DC0">
        <w:rPr>
          <w:rFonts w:ascii="Times New Roman" w:eastAsia="Times New Roman" w:hAnsi="Times New Roman"/>
          <w:sz w:val="28"/>
          <w:lang w:eastAsia="ru-RU"/>
        </w:rPr>
        <w:t xml:space="preserve">со сроком обучения </w:t>
      </w:r>
      <w:r w:rsidRPr="00480DC0">
        <w:rPr>
          <w:rFonts w:ascii="Times New Roman" w:eastAsia="Times New Roman" w:hAnsi="Times New Roman"/>
          <w:b/>
          <w:i/>
          <w:sz w:val="28"/>
          <w:lang w:eastAsia="ru-RU"/>
        </w:rPr>
        <w:t>4 года (</w:t>
      </w:r>
      <w:proofErr w:type="spellStart"/>
      <w:r w:rsidRPr="00480DC0">
        <w:rPr>
          <w:rFonts w:ascii="Times New Roman" w:eastAsia="Times New Roman" w:hAnsi="Times New Roman"/>
          <w:b/>
          <w:i/>
          <w:sz w:val="28"/>
          <w:lang w:eastAsia="ru-RU"/>
        </w:rPr>
        <w:t>бакалавриат</w:t>
      </w:r>
      <w:proofErr w:type="spellEnd"/>
      <w:r w:rsidRPr="00480DC0">
        <w:rPr>
          <w:rFonts w:ascii="Times New Roman" w:eastAsia="Times New Roman" w:hAnsi="Times New Roman"/>
          <w:b/>
          <w:i/>
          <w:sz w:val="28"/>
          <w:lang w:eastAsia="ru-RU"/>
        </w:rPr>
        <w:t>)</w:t>
      </w:r>
      <w:r w:rsidRPr="00480DC0">
        <w:rPr>
          <w:rFonts w:ascii="Times New Roman" w:eastAsia="Times New Roman" w:hAnsi="Times New Roman"/>
          <w:sz w:val="28"/>
          <w:lang w:eastAsia="ru-RU"/>
        </w:rPr>
        <w:t>:</w:t>
      </w:r>
    </w:p>
    <w:p w:rsidR="00480DC0" w:rsidRDefault="00480DC0" w:rsidP="00480DC0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80DC0">
        <w:rPr>
          <w:rFonts w:ascii="Times New Roman" w:eastAsia="Times New Roman" w:hAnsi="Times New Roman"/>
          <w:sz w:val="28"/>
          <w:lang w:eastAsia="ru-RU"/>
        </w:rPr>
        <w:t>● профиль "Городской кадастр"</w:t>
      </w:r>
      <w:bookmarkStart w:id="0" w:name="_GoBack"/>
      <w:bookmarkEnd w:id="0"/>
    </w:p>
    <w:p w:rsidR="00480DC0" w:rsidRDefault="00480DC0" w:rsidP="00480DC0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80DC0">
        <w:rPr>
          <w:rFonts w:ascii="Times New Roman" w:eastAsia="Times New Roman" w:hAnsi="Times New Roman"/>
          <w:sz w:val="28"/>
          <w:lang w:eastAsia="ru-RU"/>
        </w:rPr>
        <w:t xml:space="preserve">●Направление </w:t>
      </w:r>
      <w:r>
        <w:rPr>
          <w:rFonts w:ascii="Times New Roman" w:eastAsia="Times New Roman" w:hAnsi="Times New Roman"/>
          <w:sz w:val="28"/>
          <w:lang w:eastAsia="ru-RU"/>
        </w:rPr>
        <w:t xml:space="preserve"> «</w:t>
      </w:r>
      <w:r w:rsidRPr="00480DC0">
        <w:rPr>
          <w:rFonts w:ascii="Times New Roman" w:eastAsia="Times New Roman" w:hAnsi="Times New Roman"/>
          <w:sz w:val="28"/>
          <w:lang w:eastAsia="ru-RU"/>
        </w:rPr>
        <w:t>Геодезия и дистанционное зондирование</w:t>
      </w:r>
      <w:r>
        <w:rPr>
          <w:rFonts w:ascii="Times New Roman" w:eastAsia="Times New Roman" w:hAnsi="Times New Roman"/>
          <w:sz w:val="28"/>
          <w:lang w:eastAsia="ru-RU"/>
        </w:rPr>
        <w:t>»</w:t>
      </w:r>
    </w:p>
    <w:p w:rsidR="00480DC0" w:rsidRPr="00480DC0" w:rsidRDefault="00480DC0" w:rsidP="00480DC0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80DC0">
        <w:rPr>
          <w:rFonts w:ascii="Times New Roman" w:eastAsia="Times New Roman" w:hAnsi="Times New Roman"/>
          <w:b/>
          <w:i/>
          <w:sz w:val="28"/>
          <w:lang w:eastAsia="ru-RU"/>
        </w:rPr>
        <w:t>Инженеров-геодезистов</w:t>
      </w:r>
      <w:r w:rsidRPr="00480DC0">
        <w:rPr>
          <w:rFonts w:ascii="Times New Roman" w:eastAsia="Times New Roman" w:hAnsi="Times New Roman"/>
          <w:sz w:val="28"/>
          <w:lang w:eastAsia="ru-RU"/>
        </w:rPr>
        <w:t xml:space="preserve"> со сроком обучения </w:t>
      </w:r>
      <w:r w:rsidRPr="00480DC0">
        <w:rPr>
          <w:rFonts w:ascii="Times New Roman" w:eastAsia="Times New Roman" w:hAnsi="Times New Roman"/>
          <w:b/>
          <w:i/>
          <w:sz w:val="28"/>
          <w:lang w:eastAsia="ru-RU"/>
        </w:rPr>
        <w:t>5 лет (</w:t>
      </w:r>
      <w:proofErr w:type="spellStart"/>
      <w:r w:rsidRPr="00480DC0">
        <w:rPr>
          <w:rFonts w:ascii="Times New Roman" w:eastAsia="Times New Roman" w:hAnsi="Times New Roman"/>
          <w:b/>
          <w:i/>
          <w:sz w:val="28"/>
          <w:lang w:eastAsia="ru-RU"/>
        </w:rPr>
        <w:t>специалитет</w:t>
      </w:r>
      <w:proofErr w:type="spellEnd"/>
      <w:r w:rsidRPr="00480DC0">
        <w:rPr>
          <w:rFonts w:ascii="Times New Roman" w:eastAsia="Times New Roman" w:hAnsi="Times New Roman"/>
          <w:b/>
          <w:i/>
          <w:sz w:val="28"/>
          <w:lang w:eastAsia="ru-RU"/>
        </w:rPr>
        <w:t>)</w:t>
      </w:r>
      <w:r w:rsidRPr="00480DC0">
        <w:rPr>
          <w:rFonts w:ascii="Times New Roman" w:eastAsia="Times New Roman" w:hAnsi="Times New Roman"/>
          <w:sz w:val="28"/>
          <w:lang w:eastAsia="ru-RU"/>
        </w:rPr>
        <w:t>:</w:t>
      </w:r>
    </w:p>
    <w:p w:rsidR="00480DC0" w:rsidRDefault="00480DC0" w:rsidP="00480DC0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80DC0">
        <w:rPr>
          <w:rFonts w:ascii="Times New Roman" w:eastAsia="Times New Roman" w:hAnsi="Times New Roman"/>
          <w:sz w:val="28"/>
          <w:lang w:eastAsia="ru-RU"/>
        </w:rPr>
        <w:t xml:space="preserve">●Специальность </w:t>
      </w:r>
      <w:r>
        <w:rPr>
          <w:rFonts w:ascii="Times New Roman" w:eastAsia="Times New Roman" w:hAnsi="Times New Roman"/>
          <w:sz w:val="28"/>
          <w:lang w:eastAsia="ru-RU"/>
        </w:rPr>
        <w:t>«</w:t>
      </w:r>
      <w:r w:rsidRPr="00480DC0">
        <w:rPr>
          <w:rFonts w:ascii="Times New Roman" w:eastAsia="Times New Roman" w:hAnsi="Times New Roman"/>
          <w:sz w:val="28"/>
          <w:lang w:eastAsia="ru-RU"/>
        </w:rPr>
        <w:t>Прикладная геодезия</w:t>
      </w:r>
      <w:r>
        <w:rPr>
          <w:rFonts w:ascii="Times New Roman" w:eastAsia="Times New Roman" w:hAnsi="Times New Roman"/>
          <w:sz w:val="28"/>
          <w:lang w:eastAsia="ru-RU"/>
        </w:rPr>
        <w:t>»</w:t>
      </w:r>
    </w:p>
    <w:p w:rsidR="00480DC0" w:rsidRPr="00480DC0" w:rsidRDefault="00480DC0" w:rsidP="00480DC0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80DC0">
        <w:rPr>
          <w:rFonts w:ascii="Times New Roman" w:eastAsia="Times New Roman" w:hAnsi="Times New Roman"/>
          <w:b/>
          <w:i/>
          <w:sz w:val="28"/>
          <w:lang w:eastAsia="ru-RU"/>
        </w:rPr>
        <w:t xml:space="preserve">Магистров </w:t>
      </w:r>
      <w:r w:rsidRPr="00480DC0">
        <w:rPr>
          <w:rFonts w:ascii="Times New Roman" w:eastAsia="Times New Roman" w:hAnsi="Times New Roman"/>
          <w:sz w:val="28"/>
          <w:lang w:eastAsia="ru-RU"/>
        </w:rPr>
        <w:t xml:space="preserve">со сроком обучения </w:t>
      </w:r>
      <w:r w:rsidRPr="00480DC0">
        <w:rPr>
          <w:rFonts w:ascii="Times New Roman" w:eastAsia="Times New Roman" w:hAnsi="Times New Roman"/>
          <w:b/>
          <w:i/>
          <w:sz w:val="28"/>
          <w:lang w:eastAsia="ru-RU"/>
        </w:rPr>
        <w:t>6 лет (магистратура)</w:t>
      </w:r>
      <w:r w:rsidRPr="00480DC0">
        <w:rPr>
          <w:rFonts w:ascii="Times New Roman" w:eastAsia="Times New Roman" w:hAnsi="Times New Roman"/>
          <w:sz w:val="28"/>
          <w:lang w:eastAsia="ru-RU"/>
        </w:rPr>
        <w:t>:</w:t>
      </w:r>
    </w:p>
    <w:p w:rsidR="00480DC0" w:rsidRDefault="00480DC0" w:rsidP="00480DC0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80DC0">
        <w:rPr>
          <w:rFonts w:ascii="Times New Roman" w:eastAsia="Times New Roman" w:hAnsi="Times New Roman"/>
          <w:sz w:val="28"/>
          <w:lang w:eastAsia="ru-RU"/>
        </w:rPr>
        <w:t>●профиль «Оценка и управление городскими территориями»</w:t>
      </w:r>
    </w:p>
    <w:p w:rsidR="00272E10" w:rsidRDefault="00272E10" w:rsidP="00620D26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BA6F22" w:rsidRDefault="00E7546C" w:rsidP="00620D26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Непрерывный цикл обучения позволят освоить все ступени высшего образования и получить высокое ученое звание  «кандидата» и «доктора» технических наук. Защита проходит в специализированных кандидатских и докторских советах нашего ВУЗа.</w:t>
      </w:r>
    </w:p>
    <w:p w:rsidR="00E7546C" w:rsidRDefault="00272E10" w:rsidP="00E7546C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ыпускники факультета </w:t>
      </w:r>
      <w:r w:rsidR="00480DC0" w:rsidRPr="00480DC0">
        <w:rPr>
          <w:rFonts w:ascii="Times New Roman" w:eastAsia="Times New Roman" w:hAnsi="Times New Roman"/>
          <w:sz w:val="28"/>
          <w:lang w:eastAsia="ru-RU"/>
        </w:rPr>
        <w:t xml:space="preserve"> успешно работают в структурах Минсельхоза, Минэкономразвития, </w:t>
      </w:r>
      <w:proofErr w:type="spellStart"/>
      <w:r w:rsidR="00E21AAE">
        <w:rPr>
          <w:rFonts w:ascii="Times New Roman" w:eastAsia="Times New Roman" w:hAnsi="Times New Roman"/>
          <w:sz w:val="28"/>
          <w:lang w:eastAsia="ru-RU"/>
        </w:rPr>
        <w:t>Росимущества</w:t>
      </w:r>
      <w:proofErr w:type="spellEnd"/>
      <w:r w:rsidR="00E21AAE">
        <w:rPr>
          <w:rFonts w:ascii="Times New Roman" w:eastAsia="Times New Roman" w:hAnsi="Times New Roman"/>
          <w:sz w:val="28"/>
          <w:lang w:eastAsia="ru-RU"/>
        </w:rPr>
        <w:t xml:space="preserve">,  </w:t>
      </w:r>
      <w:proofErr w:type="spellStart"/>
      <w:r w:rsidR="00480DC0" w:rsidRPr="00480DC0">
        <w:rPr>
          <w:rFonts w:ascii="Times New Roman" w:eastAsia="Times New Roman" w:hAnsi="Times New Roman"/>
          <w:sz w:val="28"/>
          <w:lang w:eastAsia="ru-RU"/>
        </w:rPr>
        <w:t>Росреестра</w:t>
      </w:r>
      <w:proofErr w:type="spellEnd"/>
      <w:r w:rsidR="00E7546C">
        <w:rPr>
          <w:rFonts w:ascii="Times New Roman" w:eastAsia="Times New Roman" w:hAnsi="Times New Roman"/>
          <w:sz w:val="28"/>
          <w:lang w:eastAsia="ru-RU"/>
        </w:rPr>
        <w:t>, архитектурных службах городов и</w:t>
      </w:r>
      <w:r w:rsidR="00480DC0" w:rsidRPr="00480DC0">
        <w:rPr>
          <w:rFonts w:ascii="Times New Roman" w:eastAsia="Times New Roman" w:hAnsi="Times New Roman"/>
          <w:sz w:val="28"/>
          <w:lang w:eastAsia="ru-RU"/>
        </w:rPr>
        <w:t xml:space="preserve"> районов</w:t>
      </w:r>
      <w:r w:rsidR="00E7546C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="00480DC0" w:rsidRPr="00480DC0">
        <w:rPr>
          <w:rFonts w:ascii="Times New Roman" w:eastAsia="Times New Roman" w:hAnsi="Times New Roman"/>
          <w:sz w:val="28"/>
          <w:lang w:eastAsia="ru-RU"/>
        </w:rPr>
        <w:t xml:space="preserve"> проектных организациях по градостроительству</w:t>
      </w:r>
      <w:r w:rsidR="00E7546C">
        <w:rPr>
          <w:rFonts w:ascii="Times New Roman" w:eastAsia="Times New Roman" w:hAnsi="Times New Roman"/>
          <w:sz w:val="28"/>
          <w:lang w:eastAsia="ru-RU"/>
        </w:rPr>
        <w:t>,</w:t>
      </w:r>
      <w:r w:rsidR="00480DC0" w:rsidRPr="00480DC0">
        <w:rPr>
          <w:rFonts w:ascii="Times New Roman" w:eastAsia="Times New Roman" w:hAnsi="Times New Roman"/>
          <w:sz w:val="28"/>
          <w:lang w:eastAsia="ru-RU"/>
        </w:rPr>
        <w:t xml:space="preserve"> ч</w:t>
      </w:r>
      <w:r w:rsidR="00E7546C">
        <w:rPr>
          <w:rFonts w:ascii="Times New Roman" w:eastAsia="Times New Roman" w:hAnsi="Times New Roman"/>
          <w:sz w:val="28"/>
          <w:lang w:eastAsia="ru-RU"/>
        </w:rPr>
        <w:t xml:space="preserve">астными кадастровыми инженерами, </w:t>
      </w:r>
      <w:r w:rsidR="00480DC0" w:rsidRPr="00480DC0">
        <w:rPr>
          <w:rFonts w:ascii="Times New Roman" w:eastAsia="Times New Roman" w:hAnsi="Times New Roman"/>
          <w:sz w:val="28"/>
          <w:lang w:eastAsia="ru-RU"/>
        </w:rPr>
        <w:t xml:space="preserve"> в риэлтерских, оценочных, </w:t>
      </w:r>
      <w:r w:rsidR="00480DC0" w:rsidRPr="00480DC0">
        <w:rPr>
          <w:rFonts w:ascii="Times New Roman" w:eastAsia="Times New Roman" w:hAnsi="Times New Roman"/>
          <w:sz w:val="28"/>
          <w:lang w:eastAsia="ru-RU"/>
        </w:rPr>
        <w:lastRenderedPageBreak/>
        <w:t>девелоперских и прочих фирмах, обслуживающих рынок недвижимости.</w:t>
      </w:r>
      <w:r w:rsidR="00E7546C" w:rsidRPr="00E7546C">
        <w:rPr>
          <w:rFonts w:ascii="Times New Roman" w:hAnsi="Times New Roman"/>
          <w:sz w:val="28"/>
        </w:rPr>
        <w:t xml:space="preserve"> </w:t>
      </w:r>
      <w:r w:rsidR="00E7546C">
        <w:rPr>
          <w:rFonts w:ascii="Times New Roman" w:hAnsi="Times New Roman"/>
          <w:sz w:val="28"/>
        </w:rPr>
        <w:t xml:space="preserve">Выпускники работают на инженерных и руководящих должностях государственных предприятий, таких как </w:t>
      </w:r>
      <w:proofErr w:type="spellStart"/>
      <w:r w:rsidR="00E7546C">
        <w:rPr>
          <w:rFonts w:ascii="Times New Roman" w:hAnsi="Times New Roman"/>
          <w:sz w:val="28"/>
        </w:rPr>
        <w:t>Мосгоргеотрест</w:t>
      </w:r>
      <w:proofErr w:type="spellEnd"/>
      <w:r w:rsidR="00E7546C">
        <w:rPr>
          <w:rFonts w:ascii="Times New Roman" w:hAnsi="Times New Roman"/>
          <w:sz w:val="28"/>
        </w:rPr>
        <w:t xml:space="preserve">, </w:t>
      </w:r>
      <w:proofErr w:type="spellStart"/>
      <w:r w:rsidR="00E7546C">
        <w:rPr>
          <w:rFonts w:ascii="Times New Roman" w:hAnsi="Times New Roman"/>
          <w:sz w:val="28"/>
        </w:rPr>
        <w:t>Москомархитектура</w:t>
      </w:r>
      <w:proofErr w:type="spellEnd"/>
      <w:r w:rsidR="00E7546C">
        <w:rPr>
          <w:rFonts w:ascii="Times New Roman" w:hAnsi="Times New Roman"/>
          <w:sz w:val="28"/>
        </w:rPr>
        <w:t>, «</w:t>
      </w:r>
      <w:proofErr w:type="spellStart"/>
      <w:r w:rsidR="00E7546C">
        <w:rPr>
          <w:rFonts w:ascii="Times New Roman" w:hAnsi="Times New Roman"/>
          <w:sz w:val="28"/>
        </w:rPr>
        <w:t>Госземкадастрсъёмка</w:t>
      </w:r>
      <w:proofErr w:type="spellEnd"/>
      <w:r w:rsidR="00E7546C">
        <w:rPr>
          <w:rFonts w:ascii="Times New Roman" w:hAnsi="Times New Roman"/>
          <w:sz w:val="28"/>
        </w:rPr>
        <w:t xml:space="preserve"> - ВИСХАГИ», </w:t>
      </w:r>
      <w:proofErr w:type="spellStart"/>
      <w:r w:rsidR="00E7546C">
        <w:rPr>
          <w:rFonts w:ascii="Times New Roman" w:hAnsi="Times New Roman"/>
          <w:sz w:val="28"/>
        </w:rPr>
        <w:t>ЦНИИГАиК</w:t>
      </w:r>
      <w:proofErr w:type="spellEnd"/>
      <w:r w:rsidR="00E7546C">
        <w:rPr>
          <w:rFonts w:ascii="Times New Roman" w:hAnsi="Times New Roman"/>
          <w:sz w:val="28"/>
        </w:rPr>
        <w:t>, ПНИИИС.</w:t>
      </w:r>
      <w:r w:rsidR="00E7546C" w:rsidRPr="00491F50">
        <w:rPr>
          <w:rFonts w:ascii="Times New Roman" w:hAnsi="Times New Roman"/>
          <w:sz w:val="28"/>
        </w:rPr>
        <w:t xml:space="preserve"> </w:t>
      </w:r>
    </w:p>
    <w:p w:rsidR="00272E10" w:rsidRDefault="00272E10" w:rsidP="00E7546C">
      <w:pPr>
        <w:ind w:firstLine="708"/>
        <w:jc w:val="both"/>
        <w:rPr>
          <w:rFonts w:ascii="Times New Roman" w:hAnsi="Times New Roman"/>
          <w:sz w:val="28"/>
        </w:rPr>
      </w:pPr>
    </w:p>
    <w:p w:rsidR="00480DC0" w:rsidRPr="00E04161" w:rsidRDefault="00E21AAE" w:rsidP="00620D26">
      <w:pPr>
        <w:ind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E04161">
        <w:rPr>
          <w:rFonts w:ascii="Times New Roman" w:eastAsia="Times New Roman" w:hAnsi="Times New Roman"/>
          <w:b/>
          <w:sz w:val="28"/>
          <w:lang w:eastAsia="ru-RU"/>
        </w:rPr>
        <w:t>Наиболее важные актуальные задачи, которые решают выпускники, подготовленные на факультете:</w:t>
      </w:r>
    </w:p>
    <w:p w:rsidR="00480DC0" w:rsidRDefault="00E21AAE" w:rsidP="00620D26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●разработка</w:t>
      </w:r>
      <w:r w:rsidRPr="00E21AAE">
        <w:rPr>
          <w:rFonts w:ascii="Times New Roman" w:eastAsia="Times New Roman" w:hAnsi="Times New Roman"/>
          <w:sz w:val="28"/>
          <w:lang w:eastAsia="ru-RU"/>
        </w:rPr>
        <w:t xml:space="preserve"> градостроительной документации раз</w:t>
      </w:r>
      <w:r>
        <w:rPr>
          <w:rFonts w:ascii="Times New Roman" w:eastAsia="Times New Roman" w:hAnsi="Times New Roman"/>
          <w:sz w:val="28"/>
          <w:lang w:eastAsia="ru-RU"/>
        </w:rPr>
        <w:t>личного территориального уровня</w:t>
      </w:r>
      <w:r w:rsidR="00E04161">
        <w:rPr>
          <w:rFonts w:ascii="Times New Roman" w:eastAsia="Times New Roman" w:hAnsi="Times New Roman"/>
          <w:sz w:val="28"/>
          <w:lang w:eastAsia="ru-RU"/>
        </w:rPr>
        <w:t xml:space="preserve">, в том числе </w:t>
      </w:r>
      <w:r>
        <w:rPr>
          <w:rFonts w:ascii="Times New Roman" w:eastAsia="Times New Roman" w:hAnsi="Times New Roman"/>
          <w:sz w:val="28"/>
          <w:lang w:eastAsia="ru-RU"/>
        </w:rPr>
        <w:t xml:space="preserve"> по программе реновации жилого комплекса;</w:t>
      </w:r>
    </w:p>
    <w:p w:rsidR="00E04161" w:rsidRDefault="00E04161" w:rsidP="00620D26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04161">
        <w:rPr>
          <w:rFonts w:ascii="Times New Roman" w:eastAsia="Times New Roman" w:hAnsi="Times New Roman"/>
          <w:sz w:val="28"/>
          <w:lang w:eastAsia="ru-RU"/>
        </w:rPr>
        <w:t>● анализ территории и окружающей среды поселения</w:t>
      </w:r>
      <w:r>
        <w:rPr>
          <w:rFonts w:ascii="Times New Roman" w:eastAsia="Times New Roman" w:hAnsi="Times New Roman"/>
          <w:sz w:val="28"/>
          <w:lang w:eastAsia="ru-RU"/>
        </w:rPr>
        <w:t xml:space="preserve">, планирование </w:t>
      </w:r>
      <w:r w:rsidRPr="00E04161">
        <w:rPr>
          <w:rFonts w:ascii="Times New Roman" w:eastAsia="Times New Roman" w:hAnsi="Times New Roman"/>
          <w:sz w:val="28"/>
          <w:lang w:eastAsia="ru-RU"/>
        </w:rPr>
        <w:t xml:space="preserve"> стратегического и территориального </w:t>
      </w:r>
      <w:r>
        <w:rPr>
          <w:rFonts w:ascii="Times New Roman" w:eastAsia="Times New Roman" w:hAnsi="Times New Roman"/>
          <w:sz w:val="28"/>
          <w:lang w:eastAsia="ru-RU"/>
        </w:rPr>
        <w:t xml:space="preserve">развития </w:t>
      </w:r>
      <w:r w:rsidRPr="00E04161">
        <w:rPr>
          <w:rFonts w:ascii="Times New Roman" w:eastAsia="Times New Roman" w:hAnsi="Times New Roman"/>
          <w:sz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lang w:eastAsia="ru-RU"/>
        </w:rPr>
        <w:t xml:space="preserve">ых </w:t>
      </w:r>
      <w:r w:rsidRPr="00E04161">
        <w:rPr>
          <w:rFonts w:ascii="Times New Roman" w:eastAsia="Times New Roman" w:hAnsi="Times New Roman"/>
          <w:sz w:val="28"/>
          <w:lang w:eastAsia="ru-RU"/>
        </w:rPr>
        <w:t>образовани</w:t>
      </w:r>
      <w:r>
        <w:rPr>
          <w:rFonts w:ascii="Times New Roman" w:eastAsia="Times New Roman" w:hAnsi="Times New Roman"/>
          <w:sz w:val="28"/>
          <w:lang w:eastAsia="ru-RU"/>
        </w:rPr>
        <w:t>й</w:t>
      </w:r>
      <w:r w:rsidRPr="00E04161">
        <w:rPr>
          <w:rFonts w:ascii="Times New Roman" w:eastAsia="Times New Roman" w:hAnsi="Times New Roman"/>
          <w:sz w:val="28"/>
          <w:lang w:eastAsia="ru-RU"/>
        </w:rPr>
        <w:t>, градостроительно</w:t>
      </w:r>
      <w:r>
        <w:rPr>
          <w:rFonts w:ascii="Times New Roman" w:eastAsia="Times New Roman" w:hAnsi="Times New Roman"/>
          <w:sz w:val="28"/>
          <w:lang w:eastAsia="ru-RU"/>
        </w:rPr>
        <w:t xml:space="preserve">е </w:t>
      </w:r>
      <w:r w:rsidRPr="00E04161">
        <w:rPr>
          <w:rFonts w:ascii="Times New Roman" w:eastAsia="Times New Roman" w:hAnsi="Times New Roman"/>
          <w:sz w:val="28"/>
          <w:lang w:eastAsia="ru-RU"/>
        </w:rPr>
        <w:t xml:space="preserve"> зонировани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Pr="00E04161">
        <w:rPr>
          <w:rFonts w:ascii="Times New Roman" w:eastAsia="Times New Roman" w:hAnsi="Times New Roman"/>
          <w:sz w:val="28"/>
          <w:lang w:eastAsia="ru-RU"/>
        </w:rPr>
        <w:t>,</w:t>
      </w:r>
      <w:r>
        <w:rPr>
          <w:rFonts w:ascii="Times New Roman" w:eastAsia="Times New Roman" w:hAnsi="Times New Roman"/>
          <w:sz w:val="28"/>
          <w:lang w:eastAsia="ru-RU"/>
        </w:rPr>
        <w:t xml:space="preserve"> разработка </w:t>
      </w:r>
      <w:r w:rsidRPr="00E04161">
        <w:rPr>
          <w:rFonts w:ascii="Times New Roman" w:eastAsia="Times New Roman" w:hAnsi="Times New Roman"/>
          <w:sz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lang w:eastAsia="ru-RU"/>
        </w:rPr>
        <w:t>ов</w:t>
      </w:r>
      <w:r w:rsidRPr="00E04161">
        <w:rPr>
          <w:rFonts w:ascii="Times New Roman" w:eastAsia="Times New Roman" w:hAnsi="Times New Roman"/>
          <w:sz w:val="28"/>
          <w:lang w:eastAsia="ru-RU"/>
        </w:rPr>
        <w:t xml:space="preserve"> планировки территории населённ</w:t>
      </w:r>
      <w:r>
        <w:rPr>
          <w:rFonts w:ascii="Times New Roman" w:eastAsia="Times New Roman" w:hAnsi="Times New Roman"/>
          <w:sz w:val="28"/>
          <w:lang w:eastAsia="ru-RU"/>
        </w:rPr>
        <w:t>ых</w:t>
      </w:r>
      <w:r w:rsidRPr="00E04161">
        <w:rPr>
          <w:rFonts w:ascii="Times New Roman" w:eastAsia="Times New Roman" w:hAnsi="Times New Roman"/>
          <w:sz w:val="28"/>
          <w:lang w:eastAsia="ru-RU"/>
        </w:rPr>
        <w:t xml:space="preserve"> пункт</w:t>
      </w:r>
      <w:r>
        <w:rPr>
          <w:rFonts w:ascii="Times New Roman" w:eastAsia="Times New Roman" w:hAnsi="Times New Roman"/>
          <w:sz w:val="28"/>
          <w:lang w:eastAsia="ru-RU"/>
        </w:rPr>
        <w:t>ов;</w:t>
      </w:r>
    </w:p>
    <w:p w:rsidR="00E04161" w:rsidRDefault="00E04161" w:rsidP="00620D26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04161">
        <w:rPr>
          <w:rFonts w:ascii="Times New Roman" w:eastAsia="Times New Roman" w:hAnsi="Times New Roman"/>
          <w:sz w:val="28"/>
          <w:lang w:eastAsia="ru-RU"/>
        </w:rPr>
        <w:t>●топографо-геодезическое обеспечение кадастровых работ  и оформления прав собственности на объекты недвижимости, создание кадастровых карт и планов, градостроительных планов земельных участков;</w:t>
      </w:r>
    </w:p>
    <w:p w:rsidR="00E04161" w:rsidRDefault="00E04161" w:rsidP="00620D26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04161">
        <w:rPr>
          <w:rFonts w:ascii="Times New Roman" w:eastAsia="Times New Roman" w:hAnsi="Times New Roman"/>
          <w:sz w:val="28"/>
          <w:lang w:eastAsia="ru-RU"/>
        </w:rPr>
        <w:t>●топографо-геодезическое обеспечение картографирования территории Российской Федерации</w:t>
      </w:r>
      <w:r w:rsidR="008E44B1">
        <w:rPr>
          <w:rFonts w:ascii="Times New Roman" w:eastAsia="Times New Roman" w:hAnsi="Times New Roman"/>
          <w:sz w:val="28"/>
          <w:lang w:eastAsia="ru-RU"/>
        </w:rPr>
        <w:t>,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E04161">
        <w:rPr>
          <w:rFonts w:ascii="Times New Roman" w:eastAsia="Times New Roman" w:hAnsi="Times New Roman"/>
          <w:sz w:val="28"/>
          <w:lang w:eastAsia="ru-RU"/>
        </w:rPr>
        <w:t xml:space="preserve"> отдельных регионов и участков 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E04161">
        <w:rPr>
          <w:rFonts w:ascii="Times New Roman" w:eastAsia="Times New Roman" w:hAnsi="Times New Roman"/>
          <w:sz w:val="28"/>
          <w:lang w:eastAsia="ru-RU"/>
        </w:rPr>
        <w:t>как наземными, так и аэрокосмическими методами, включая спутниковые навигационные системы и оптико-электронные средства;</w:t>
      </w:r>
    </w:p>
    <w:p w:rsidR="00E04161" w:rsidRDefault="00E04161" w:rsidP="00620D26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04161">
        <w:rPr>
          <w:rFonts w:ascii="Times New Roman" w:eastAsia="Times New Roman" w:hAnsi="Times New Roman"/>
          <w:sz w:val="28"/>
          <w:lang w:eastAsia="ru-RU"/>
        </w:rPr>
        <w:t xml:space="preserve">●выполнение специализированных инженерно-геодезических и фотограмметрических работ при изысканиях, проектировании, строительстве и эксплуатации инженерных объектов различного назначения (включая объекты континентального шельфа, транспортной инфраструктуры, </w:t>
      </w:r>
      <w:proofErr w:type="spellStart"/>
      <w:r w:rsidRPr="00E04161">
        <w:rPr>
          <w:rFonts w:ascii="Times New Roman" w:eastAsia="Times New Roman" w:hAnsi="Times New Roman"/>
          <w:sz w:val="28"/>
          <w:lang w:eastAsia="ru-RU"/>
        </w:rPr>
        <w:t>нефте</w:t>
      </w:r>
      <w:proofErr w:type="spellEnd"/>
      <w:r w:rsidRPr="00E04161">
        <w:rPr>
          <w:rFonts w:ascii="Times New Roman" w:eastAsia="Times New Roman" w:hAnsi="Times New Roman"/>
          <w:sz w:val="28"/>
          <w:lang w:eastAsia="ru-RU"/>
        </w:rPr>
        <w:t>- и газодобычи);</w:t>
      </w:r>
    </w:p>
    <w:p w:rsidR="008E44B1" w:rsidRDefault="008E44B1" w:rsidP="00620D26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E44B1">
        <w:rPr>
          <w:rFonts w:ascii="Times New Roman" w:eastAsia="Times New Roman" w:hAnsi="Times New Roman"/>
          <w:sz w:val="28"/>
          <w:lang w:eastAsia="ru-RU"/>
        </w:rPr>
        <w:t>●аэрокосмическая съемка, съемка с беспилотных летательных аппаратов в целях создание трехмерного цифрового моделирования моделей местности, а так же наземная съемка в целях создания трехмерных измерительных моделей объектов, зданий, сооружений, исторических памятников и памятников (комплексов) архитектуры;</w:t>
      </w:r>
    </w:p>
    <w:p w:rsidR="008E44B1" w:rsidRDefault="008E44B1" w:rsidP="00620D26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B2519" w:rsidRDefault="002B2519" w:rsidP="002B251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 городского кадастра включает четыре кафедры:</w:t>
      </w:r>
    </w:p>
    <w:p w:rsidR="002B2519" w:rsidRDefault="002B2519" w:rsidP="002B251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●Геодезии и </w:t>
      </w:r>
      <w:proofErr w:type="spellStart"/>
      <w:r>
        <w:rPr>
          <w:rFonts w:ascii="Times New Roman" w:hAnsi="Times New Roman"/>
          <w:sz w:val="28"/>
        </w:rPr>
        <w:t>геоинформатики</w:t>
      </w:r>
      <w:proofErr w:type="spellEnd"/>
      <w:r w:rsidR="009B7F63">
        <w:rPr>
          <w:rFonts w:ascii="Times New Roman" w:hAnsi="Times New Roman"/>
          <w:sz w:val="28"/>
        </w:rPr>
        <w:t xml:space="preserve"> – </w:t>
      </w:r>
      <w:proofErr w:type="gramStart"/>
      <w:r w:rsidR="009B7F63">
        <w:rPr>
          <w:rFonts w:ascii="Times New Roman" w:hAnsi="Times New Roman"/>
          <w:sz w:val="28"/>
        </w:rPr>
        <w:t>основана</w:t>
      </w:r>
      <w:proofErr w:type="gramEnd"/>
      <w:r w:rsidR="009B7F63">
        <w:rPr>
          <w:rFonts w:ascii="Times New Roman" w:hAnsi="Times New Roman"/>
          <w:sz w:val="28"/>
        </w:rPr>
        <w:t xml:space="preserve">  в 1919 году.</w:t>
      </w:r>
    </w:p>
    <w:p w:rsidR="002B2519" w:rsidRDefault="002B2519" w:rsidP="002B251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●</w:t>
      </w:r>
      <w:proofErr w:type="spellStart"/>
      <w:r>
        <w:rPr>
          <w:rFonts w:ascii="Times New Roman" w:hAnsi="Times New Roman"/>
          <w:sz w:val="28"/>
        </w:rPr>
        <w:t>Аэрофотогеодезии</w:t>
      </w:r>
      <w:proofErr w:type="spellEnd"/>
      <w:r w:rsidR="009B7F63">
        <w:rPr>
          <w:rFonts w:ascii="Times New Roman" w:hAnsi="Times New Roman"/>
          <w:sz w:val="28"/>
        </w:rPr>
        <w:t xml:space="preserve"> -</w:t>
      </w:r>
      <w:r w:rsidR="009B7F63" w:rsidRPr="009B7F63">
        <w:t xml:space="preserve"> </w:t>
      </w:r>
      <w:proofErr w:type="gramStart"/>
      <w:r w:rsidR="009B7F63" w:rsidRPr="009B7F63">
        <w:rPr>
          <w:rFonts w:ascii="Times New Roman" w:hAnsi="Times New Roman"/>
          <w:sz w:val="28"/>
        </w:rPr>
        <w:t>основана</w:t>
      </w:r>
      <w:proofErr w:type="gramEnd"/>
      <w:r w:rsidR="009B7F63" w:rsidRPr="009B7F63">
        <w:rPr>
          <w:rFonts w:ascii="Times New Roman" w:hAnsi="Times New Roman"/>
          <w:sz w:val="28"/>
        </w:rPr>
        <w:t xml:space="preserve"> в 1937 году</w:t>
      </w:r>
      <w:r w:rsidR="009B7F63">
        <w:rPr>
          <w:rFonts w:ascii="Times New Roman" w:hAnsi="Times New Roman"/>
          <w:sz w:val="28"/>
        </w:rPr>
        <w:t xml:space="preserve">. </w:t>
      </w:r>
    </w:p>
    <w:p w:rsidR="002B2519" w:rsidRDefault="002B2519" w:rsidP="002B251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●Картографии</w:t>
      </w:r>
      <w:r w:rsidR="009B7F63">
        <w:rPr>
          <w:rFonts w:ascii="Times New Roman" w:hAnsi="Times New Roman"/>
          <w:sz w:val="28"/>
        </w:rPr>
        <w:t xml:space="preserve"> – </w:t>
      </w:r>
      <w:proofErr w:type="gramStart"/>
      <w:r w:rsidR="009B7F63">
        <w:rPr>
          <w:rFonts w:ascii="Times New Roman" w:hAnsi="Times New Roman"/>
          <w:sz w:val="28"/>
        </w:rPr>
        <w:t>создана</w:t>
      </w:r>
      <w:proofErr w:type="gramEnd"/>
      <w:r w:rsidR="009B7F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9B7F63" w:rsidRPr="009B7F63">
        <w:rPr>
          <w:rFonts w:ascii="Times New Roman" w:hAnsi="Times New Roman"/>
          <w:sz w:val="28"/>
        </w:rPr>
        <w:t>в 1998 году</w:t>
      </w:r>
      <w:r w:rsidR="009B7F63">
        <w:rPr>
          <w:rFonts w:ascii="Times New Roman" w:hAnsi="Times New Roman"/>
          <w:sz w:val="28"/>
        </w:rPr>
        <w:t>.</w:t>
      </w:r>
    </w:p>
    <w:p w:rsidR="002B2519" w:rsidRDefault="002B2519" w:rsidP="002B251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●Городского кадастра</w:t>
      </w:r>
      <w:r w:rsidR="009B7F63">
        <w:rPr>
          <w:rFonts w:ascii="Times New Roman" w:hAnsi="Times New Roman"/>
          <w:sz w:val="28"/>
        </w:rPr>
        <w:t xml:space="preserve"> – </w:t>
      </w:r>
      <w:proofErr w:type="gramStart"/>
      <w:r w:rsidR="009B7F63">
        <w:rPr>
          <w:rFonts w:ascii="Times New Roman" w:hAnsi="Times New Roman"/>
          <w:sz w:val="28"/>
        </w:rPr>
        <w:t>создана</w:t>
      </w:r>
      <w:proofErr w:type="gramEnd"/>
      <w:r w:rsidR="009B7F63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</w:t>
      </w:r>
      <w:r w:rsidR="009B7F63" w:rsidRPr="009B7F63">
        <w:rPr>
          <w:rFonts w:ascii="Times New Roman" w:hAnsi="Times New Roman"/>
          <w:sz w:val="28"/>
        </w:rPr>
        <w:t>1998 году</w:t>
      </w:r>
      <w:r w:rsidR="009B7F63">
        <w:rPr>
          <w:rFonts w:ascii="Times New Roman" w:hAnsi="Times New Roman"/>
          <w:sz w:val="28"/>
        </w:rPr>
        <w:t>.</w:t>
      </w:r>
    </w:p>
    <w:p w:rsidR="002B2519" w:rsidRDefault="002B2519" w:rsidP="002B251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65288" w:rsidRPr="00165288">
        <w:rPr>
          <w:rFonts w:ascii="Times New Roman" w:hAnsi="Times New Roman"/>
          <w:sz w:val="28"/>
        </w:rPr>
        <w:t>На кафедрах городского кадастра студенты изуча</w:t>
      </w:r>
      <w:r w:rsidR="00272E10">
        <w:rPr>
          <w:rFonts w:ascii="Times New Roman" w:hAnsi="Times New Roman"/>
          <w:sz w:val="28"/>
        </w:rPr>
        <w:t xml:space="preserve">ют более 120 научных  дисциплин - именно это и расширяет возможности дальнейшего трудоустройства в различных </w:t>
      </w:r>
      <w:r w:rsidR="00AA3C68">
        <w:rPr>
          <w:rFonts w:ascii="Times New Roman" w:hAnsi="Times New Roman"/>
          <w:sz w:val="28"/>
        </w:rPr>
        <w:t xml:space="preserve">ведомства </w:t>
      </w:r>
      <w:r w:rsidR="00272E10">
        <w:rPr>
          <w:rFonts w:ascii="Times New Roman" w:hAnsi="Times New Roman"/>
          <w:sz w:val="28"/>
        </w:rPr>
        <w:t xml:space="preserve"> и отраслях </w:t>
      </w:r>
      <w:r w:rsidR="00AA3C68">
        <w:rPr>
          <w:rFonts w:ascii="Times New Roman" w:hAnsi="Times New Roman"/>
          <w:sz w:val="28"/>
        </w:rPr>
        <w:t>производства.</w:t>
      </w:r>
    </w:p>
    <w:p w:rsidR="00165288" w:rsidRDefault="00165288" w:rsidP="002B2519">
      <w:pPr>
        <w:ind w:firstLine="708"/>
        <w:jc w:val="both"/>
        <w:rPr>
          <w:rFonts w:ascii="Times New Roman" w:hAnsi="Times New Roman"/>
          <w:sz w:val="28"/>
        </w:rPr>
      </w:pPr>
    </w:p>
    <w:p w:rsidR="009B7F63" w:rsidRDefault="009B7F63" w:rsidP="002B2519">
      <w:pPr>
        <w:ind w:firstLine="708"/>
        <w:jc w:val="both"/>
        <w:rPr>
          <w:rFonts w:ascii="Times New Roman" w:hAnsi="Times New Roman"/>
          <w:sz w:val="28"/>
        </w:rPr>
      </w:pPr>
      <w:r w:rsidRPr="009B7F63">
        <w:rPr>
          <w:rFonts w:ascii="Times New Roman" w:hAnsi="Times New Roman"/>
          <w:sz w:val="28"/>
        </w:rPr>
        <w:t>Высокий уровень учебно-методической и научно-исследовательской работы кафедр</w:t>
      </w:r>
      <w:r>
        <w:rPr>
          <w:rFonts w:ascii="Times New Roman" w:hAnsi="Times New Roman"/>
          <w:sz w:val="28"/>
        </w:rPr>
        <w:t xml:space="preserve"> факультета </w:t>
      </w:r>
      <w:r w:rsidRPr="009B7F63">
        <w:rPr>
          <w:rFonts w:ascii="Times New Roman" w:hAnsi="Times New Roman"/>
          <w:sz w:val="28"/>
        </w:rPr>
        <w:t>обеспечен</w:t>
      </w:r>
      <w:r>
        <w:rPr>
          <w:rFonts w:ascii="Times New Roman" w:hAnsi="Times New Roman"/>
          <w:sz w:val="28"/>
        </w:rPr>
        <w:t>:</w:t>
      </w:r>
    </w:p>
    <w:p w:rsidR="009B7F63" w:rsidRDefault="009B7F63" w:rsidP="002B2519">
      <w:pPr>
        <w:ind w:firstLine="708"/>
        <w:jc w:val="both"/>
        <w:rPr>
          <w:rFonts w:ascii="Times New Roman" w:hAnsi="Times New Roman"/>
          <w:sz w:val="28"/>
        </w:rPr>
      </w:pPr>
      <w:r w:rsidRPr="009B7F63">
        <w:rPr>
          <w:rFonts w:ascii="Times New Roman" w:hAnsi="Times New Roman"/>
          <w:sz w:val="28"/>
        </w:rPr>
        <w:lastRenderedPageBreak/>
        <w:t xml:space="preserve"> ●потенциалом</w:t>
      </w:r>
      <w:r>
        <w:rPr>
          <w:rFonts w:ascii="Times New Roman" w:hAnsi="Times New Roman"/>
          <w:sz w:val="28"/>
        </w:rPr>
        <w:t xml:space="preserve"> научных школ</w:t>
      </w:r>
      <w:r w:rsidR="00331177">
        <w:rPr>
          <w:rFonts w:ascii="Times New Roman" w:hAnsi="Times New Roman"/>
          <w:sz w:val="28"/>
        </w:rPr>
        <w:t xml:space="preserve"> кафедр</w:t>
      </w:r>
      <w:r>
        <w:rPr>
          <w:rFonts w:ascii="Times New Roman" w:hAnsi="Times New Roman"/>
          <w:sz w:val="28"/>
        </w:rPr>
        <w:t>, имеющих боле</w:t>
      </w:r>
      <w:r w:rsidR="00AA3C68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 чем 90 летний опыт</w:t>
      </w:r>
      <w:r w:rsidR="00331177">
        <w:rPr>
          <w:rFonts w:ascii="Times New Roman" w:hAnsi="Times New Roman"/>
          <w:sz w:val="28"/>
        </w:rPr>
        <w:t xml:space="preserve"> обучения</w:t>
      </w:r>
      <w:r>
        <w:rPr>
          <w:rFonts w:ascii="Times New Roman" w:hAnsi="Times New Roman"/>
          <w:sz w:val="28"/>
        </w:rPr>
        <w:t>;</w:t>
      </w:r>
    </w:p>
    <w:p w:rsidR="009B7F63" w:rsidRDefault="009B7F63" w:rsidP="002B251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9B7F63">
        <w:rPr>
          <w:rFonts w:ascii="Times New Roman" w:hAnsi="Times New Roman"/>
          <w:sz w:val="28"/>
        </w:rPr>
        <w:t>●ведущи</w:t>
      </w:r>
      <w:r>
        <w:rPr>
          <w:rFonts w:ascii="Times New Roman" w:hAnsi="Times New Roman"/>
          <w:sz w:val="28"/>
        </w:rPr>
        <w:t xml:space="preserve">ми </w:t>
      </w:r>
      <w:r w:rsidRPr="009B7F63">
        <w:rPr>
          <w:rFonts w:ascii="Times New Roman" w:hAnsi="Times New Roman"/>
          <w:sz w:val="28"/>
        </w:rPr>
        <w:t xml:space="preserve"> профессор</w:t>
      </w:r>
      <w:r w:rsidR="00331177">
        <w:rPr>
          <w:rFonts w:ascii="Times New Roman" w:hAnsi="Times New Roman"/>
          <w:sz w:val="28"/>
        </w:rPr>
        <w:t xml:space="preserve">ами </w:t>
      </w:r>
      <w:r>
        <w:rPr>
          <w:rFonts w:ascii="Times New Roman" w:hAnsi="Times New Roman"/>
          <w:sz w:val="28"/>
        </w:rPr>
        <w:t xml:space="preserve"> и </w:t>
      </w:r>
      <w:r w:rsidR="00331177">
        <w:rPr>
          <w:rFonts w:ascii="Times New Roman" w:hAnsi="Times New Roman"/>
          <w:sz w:val="28"/>
        </w:rPr>
        <w:t>преподавателями</w:t>
      </w:r>
      <w:r>
        <w:rPr>
          <w:rFonts w:ascii="Times New Roman" w:hAnsi="Times New Roman"/>
          <w:sz w:val="28"/>
        </w:rPr>
        <w:t>, имеющими многолетний опыт педагогической, научно</w:t>
      </w:r>
      <w:r w:rsidR="00331177">
        <w:rPr>
          <w:rFonts w:ascii="Times New Roman" w:hAnsi="Times New Roman"/>
          <w:sz w:val="28"/>
        </w:rPr>
        <w:t xml:space="preserve">й, производственной, </w:t>
      </w:r>
      <w:r>
        <w:rPr>
          <w:rFonts w:ascii="Times New Roman" w:hAnsi="Times New Roman"/>
          <w:sz w:val="28"/>
        </w:rPr>
        <w:t xml:space="preserve"> воспитательной работы</w:t>
      </w:r>
      <w:r w:rsidR="00331177">
        <w:rPr>
          <w:rFonts w:ascii="Times New Roman" w:hAnsi="Times New Roman"/>
          <w:sz w:val="28"/>
        </w:rPr>
        <w:t xml:space="preserve"> и поддерживающими тесную связь с производственными</w:t>
      </w:r>
      <w:r w:rsidR="00AA3C68">
        <w:rPr>
          <w:rFonts w:ascii="Times New Roman" w:hAnsi="Times New Roman"/>
          <w:sz w:val="28"/>
        </w:rPr>
        <w:t xml:space="preserve">, </w:t>
      </w:r>
      <w:r w:rsidR="00331177">
        <w:rPr>
          <w:rFonts w:ascii="Times New Roman" w:hAnsi="Times New Roman"/>
          <w:sz w:val="28"/>
        </w:rPr>
        <w:t xml:space="preserve">  научными организациями и предприятиями</w:t>
      </w:r>
      <w:r>
        <w:rPr>
          <w:rFonts w:ascii="Times New Roman" w:hAnsi="Times New Roman"/>
          <w:sz w:val="28"/>
        </w:rPr>
        <w:t>;</w:t>
      </w:r>
    </w:p>
    <w:p w:rsidR="009B7F63" w:rsidRDefault="009B7F63" w:rsidP="002B251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9B7F63">
        <w:rPr>
          <w:rFonts w:ascii="Times New Roman" w:hAnsi="Times New Roman"/>
          <w:sz w:val="28"/>
        </w:rPr>
        <w:t>●</w:t>
      </w:r>
      <w:r>
        <w:rPr>
          <w:rFonts w:ascii="Times New Roman" w:hAnsi="Times New Roman"/>
          <w:sz w:val="28"/>
        </w:rPr>
        <w:t>наличием учебно-методической</w:t>
      </w:r>
      <w:r w:rsidR="00331177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научной </w:t>
      </w:r>
      <w:r w:rsidR="00331177">
        <w:rPr>
          <w:rFonts w:ascii="Times New Roman" w:hAnsi="Times New Roman"/>
          <w:sz w:val="28"/>
        </w:rPr>
        <w:t>литературы, учебников и пособий, разработанных профессорско-преподавательским составом, который трудился и трудится в настоящее время на кафедрах факультета;</w:t>
      </w:r>
    </w:p>
    <w:p w:rsidR="00331177" w:rsidRDefault="002C6A6A" w:rsidP="002B2519">
      <w:pPr>
        <w:ind w:firstLine="708"/>
        <w:jc w:val="both"/>
        <w:rPr>
          <w:rFonts w:ascii="Times New Roman" w:hAnsi="Times New Roman"/>
          <w:sz w:val="28"/>
        </w:rPr>
      </w:pPr>
      <w:r w:rsidRPr="002C6A6A">
        <w:rPr>
          <w:rFonts w:ascii="Times New Roman" w:hAnsi="Times New Roman"/>
          <w:sz w:val="28"/>
        </w:rPr>
        <w:t>●</w:t>
      </w:r>
      <w:r w:rsidR="00331177" w:rsidRPr="00331177">
        <w:rPr>
          <w:rFonts w:ascii="Times New Roman" w:hAnsi="Times New Roman"/>
          <w:sz w:val="28"/>
        </w:rPr>
        <w:t>специализированны</w:t>
      </w:r>
      <w:r w:rsidR="00331177">
        <w:rPr>
          <w:rFonts w:ascii="Times New Roman" w:hAnsi="Times New Roman"/>
          <w:sz w:val="28"/>
        </w:rPr>
        <w:t>ми</w:t>
      </w:r>
      <w:r w:rsidR="00331177" w:rsidRPr="003311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удиториями и </w:t>
      </w:r>
      <w:r w:rsidR="00331177" w:rsidRPr="00331177">
        <w:rPr>
          <w:rFonts w:ascii="Times New Roman" w:hAnsi="Times New Roman"/>
          <w:sz w:val="28"/>
        </w:rPr>
        <w:t>лаборатори</w:t>
      </w:r>
      <w:r w:rsidR="00331177">
        <w:rPr>
          <w:rFonts w:ascii="Times New Roman" w:hAnsi="Times New Roman"/>
          <w:sz w:val="28"/>
        </w:rPr>
        <w:t>ями,</w:t>
      </w:r>
      <w:r w:rsidR="00331177" w:rsidRPr="00331177">
        <w:rPr>
          <w:rFonts w:ascii="Times New Roman" w:hAnsi="Times New Roman"/>
          <w:sz w:val="28"/>
        </w:rPr>
        <w:t xml:space="preserve"> оснащенны</w:t>
      </w:r>
      <w:r>
        <w:rPr>
          <w:rFonts w:ascii="Times New Roman" w:hAnsi="Times New Roman"/>
          <w:sz w:val="28"/>
        </w:rPr>
        <w:t xml:space="preserve">ми </w:t>
      </w:r>
      <w:r w:rsidR="00331177" w:rsidRPr="00331177">
        <w:rPr>
          <w:rFonts w:ascii="Times New Roman" w:hAnsi="Times New Roman"/>
          <w:sz w:val="28"/>
        </w:rPr>
        <w:t xml:space="preserve"> вычислительной техникой, современными </w:t>
      </w:r>
      <w:r>
        <w:rPr>
          <w:rFonts w:ascii="Times New Roman" w:hAnsi="Times New Roman"/>
          <w:sz w:val="28"/>
        </w:rPr>
        <w:t xml:space="preserve"> аудио и </w:t>
      </w:r>
      <w:proofErr w:type="spellStart"/>
      <w:r>
        <w:rPr>
          <w:rFonts w:ascii="Times New Roman" w:hAnsi="Times New Roman"/>
          <w:sz w:val="28"/>
        </w:rPr>
        <w:t>видеопроекторными</w:t>
      </w:r>
      <w:proofErr w:type="spellEnd"/>
      <w:r>
        <w:rPr>
          <w:rFonts w:ascii="Times New Roman" w:hAnsi="Times New Roman"/>
          <w:sz w:val="28"/>
        </w:rPr>
        <w:t xml:space="preserve"> средствами визуализации, макетами и необходимым оборудованием.</w:t>
      </w:r>
    </w:p>
    <w:p w:rsidR="00331177" w:rsidRDefault="00331177" w:rsidP="009B7F6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331177">
        <w:rPr>
          <w:rFonts w:ascii="Times New Roman" w:hAnsi="Times New Roman"/>
          <w:sz w:val="28"/>
        </w:rPr>
        <w:t>●</w:t>
      </w:r>
      <w:r>
        <w:rPr>
          <w:rFonts w:ascii="Times New Roman" w:hAnsi="Times New Roman"/>
          <w:sz w:val="28"/>
        </w:rPr>
        <w:t xml:space="preserve">современным парком </w:t>
      </w:r>
      <w:r w:rsidR="009B7F63">
        <w:rPr>
          <w:rFonts w:ascii="Times New Roman" w:hAnsi="Times New Roman"/>
          <w:sz w:val="28"/>
        </w:rPr>
        <w:t xml:space="preserve"> геодезически</w:t>
      </w:r>
      <w:r>
        <w:rPr>
          <w:rFonts w:ascii="Times New Roman" w:hAnsi="Times New Roman"/>
          <w:sz w:val="28"/>
        </w:rPr>
        <w:t xml:space="preserve">х </w:t>
      </w:r>
      <w:r w:rsidR="009B7F63">
        <w:rPr>
          <w:rFonts w:ascii="Times New Roman" w:hAnsi="Times New Roman"/>
          <w:sz w:val="28"/>
        </w:rPr>
        <w:t xml:space="preserve"> прибор</w:t>
      </w:r>
      <w:r>
        <w:rPr>
          <w:rFonts w:ascii="Times New Roman" w:hAnsi="Times New Roman"/>
          <w:sz w:val="28"/>
        </w:rPr>
        <w:t>ов</w:t>
      </w:r>
      <w:r w:rsidR="002C6A6A" w:rsidRPr="002C6A6A">
        <w:t xml:space="preserve"> </w:t>
      </w:r>
      <w:r w:rsidR="002C6A6A">
        <w:t>(</w:t>
      </w:r>
      <w:r w:rsidR="002C6A6A" w:rsidRPr="002C6A6A">
        <w:rPr>
          <w:rFonts w:ascii="Times New Roman" w:hAnsi="Times New Roman"/>
          <w:sz w:val="28"/>
        </w:rPr>
        <w:t>электронны</w:t>
      </w:r>
      <w:r w:rsidR="002C6A6A">
        <w:rPr>
          <w:rFonts w:ascii="Times New Roman" w:hAnsi="Times New Roman"/>
          <w:sz w:val="28"/>
        </w:rPr>
        <w:t xml:space="preserve">е </w:t>
      </w:r>
      <w:r w:rsidR="002C6A6A" w:rsidRPr="002C6A6A">
        <w:rPr>
          <w:rFonts w:ascii="Times New Roman" w:hAnsi="Times New Roman"/>
          <w:sz w:val="28"/>
        </w:rPr>
        <w:t>тахеометр</w:t>
      </w:r>
      <w:r w:rsidR="002C6A6A">
        <w:rPr>
          <w:rFonts w:ascii="Times New Roman" w:hAnsi="Times New Roman"/>
          <w:sz w:val="28"/>
        </w:rPr>
        <w:t>ы</w:t>
      </w:r>
      <w:r w:rsidR="002C6A6A" w:rsidRPr="002C6A6A">
        <w:rPr>
          <w:rFonts w:ascii="Times New Roman" w:hAnsi="Times New Roman"/>
          <w:sz w:val="28"/>
        </w:rPr>
        <w:t>, электронны</w:t>
      </w:r>
      <w:r w:rsidR="002C6A6A">
        <w:rPr>
          <w:rFonts w:ascii="Times New Roman" w:hAnsi="Times New Roman"/>
          <w:sz w:val="28"/>
        </w:rPr>
        <w:t>е</w:t>
      </w:r>
      <w:r w:rsidR="002C6A6A" w:rsidRPr="002C6A6A">
        <w:rPr>
          <w:rFonts w:ascii="Times New Roman" w:hAnsi="Times New Roman"/>
          <w:sz w:val="28"/>
        </w:rPr>
        <w:t xml:space="preserve"> теодолит</w:t>
      </w:r>
      <w:r w:rsidR="002C6A6A">
        <w:rPr>
          <w:rFonts w:ascii="Times New Roman" w:hAnsi="Times New Roman"/>
          <w:sz w:val="28"/>
        </w:rPr>
        <w:t>ы</w:t>
      </w:r>
      <w:r w:rsidR="002C6A6A" w:rsidRPr="002C6A6A">
        <w:rPr>
          <w:rFonts w:ascii="Times New Roman" w:hAnsi="Times New Roman"/>
          <w:sz w:val="28"/>
        </w:rPr>
        <w:t>, цифровы</w:t>
      </w:r>
      <w:r w:rsidR="002C6A6A">
        <w:rPr>
          <w:rFonts w:ascii="Times New Roman" w:hAnsi="Times New Roman"/>
          <w:sz w:val="28"/>
        </w:rPr>
        <w:t>е</w:t>
      </w:r>
      <w:r w:rsidR="002C6A6A" w:rsidRPr="002C6A6A">
        <w:rPr>
          <w:rFonts w:ascii="Times New Roman" w:hAnsi="Times New Roman"/>
          <w:sz w:val="28"/>
        </w:rPr>
        <w:t xml:space="preserve"> нивелир</w:t>
      </w:r>
      <w:r w:rsidR="002C6A6A">
        <w:rPr>
          <w:rFonts w:ascii="Times New Roman" w:hAnsi="Times New Roman"/>
          <w:sz w:val="28"/>
        </w:rPr>
        <w:t>ы</w:t>
      </w:r>
      <w:r w:rsidR="002C6A6A" w:rsidRPr="002C6A6A">
        <w:rPr>
          <w:rFonts w:ascii="Times New Roman" w:hAnsi="Times New Roman"/>
          <w:sz w:val="28"/>
        </w:rPr>
        <w:t>, спутниковы</w:t>
      </w:r>
      <w:r w:rsidR="002C6A6A">
        <w:rPr>
          <w:rFonts w:ascii="Times New Roman" w:hAnsi="Times New Roman"/>
          <w:sz w:val="28"/>
        </w:rPr>
        <w:t>е</w:t>
      </w:r>
      <w:r w:rsidR="002C6A6A" w:rsidRPr="002C6A6A">
        <w:rPr>
          <w:rFonts w:ascii="Times New Roman" w:hAnsi="Times New Roman"/>
          <w:sz w:val="28"/>
        </w:rPr>
        <w:t xml:space="preserve"> приемник</w:t>
      </w:r>
      <w:r w:rsidR="002C6A6A">
        <w:rPr>
          <w:rFonts w:ascii="Times New Roman" w:hAnsi="Times New Roman"/>
          <w:sz w:val="28"/>
        </w:rPr>
        <w:t>и</w:t>
      </w:r>
      <w:r w:rsidR="002C6A6A" w:rsidRPr="002C6A6A">
        <w:rPr>
          <w:rFonts w:ascii="Times New Roman" w:hAnsi="Times New Roman"/>
          <w:sz w:val="28"/>
        </w:rPr>
        <w:t>, астрономически</w:t>
      </w:r>
      <w:r w:rsidR="002C6A6A">
        <w:rPr>
          <w:rFonts w:ascii="Times New Roman" w:hAnsi="Times New Roman"/>
          <w:sz w:val="28"/>
        </w:rPr>
        <w:t xml:space="preserve">е </w:t>
      </w:r>
      <w:r w:rsidR="002C6A6A" w:rsidRPr="002C6A6A">
        <w:rPr>
          <w:rFonts w:ascii="Times New Roman" w:hAnsi="Times New Roman"/>
          <w:sz w:val="28"/>
        </w:rPr>
        <w:t>теодолит</w:t>
      </w:r>
      <w:r w:rsidR="002C6A6A">
        <w:rPr>
          <w:rFonts w:ascii="Times New Roman" w:hAnsi="Times New Roman"/>
          <w:sz w:val="28"/>
        </w:rPr>
        <w:t>ы</w:t>
      </w:r>
      <w:r w:rsidR="002C6A6A" w:rsidRPr="002C6A6A">
        <w:rPr>
          <w:rFonts w:ascii="Times New Roman" w:hAnsi="Times New Roman"/>
          <w:sz w:val="28"/>
        </w:rPr>
        <w:t>, гравиметр</w:t>
      </w:r>
      <w:r w:rsidR="002C6A6A">
        <w:rPr>
          <w:rFonts w:ascii="Times New Roman" w:hAnsi="Times New Roman"/>
          <w:sz w:val="28"/>
        </w:rPr>
        <w:t>ы)</w:t>
      </w:r>
      <w:r>
        <w:rPr>
          <w:rFonts w:ascii="Times New Roman" w:hAnsi="Times New Roman"/>
          <w:sz w:val="28"/>
        </w:rPr>
        <w:t>, беспилотных летательных аппаратов</w:t>
      </w:r>
      <w:r w:rsidR="006D1396">
        <w:rPr>
          <w:rFonts w:ascii="Times New Roman" w:hAnsi="Times New Roman"/>
          <w:sz w:val="28"/>
        </w:rPr>
        <w:t xml:space="preserve"> (</w:t>
      </w:r>
      <w:proofErr w:type="spellStart"/>
      <w:r w:rsidR="006D1396">
        <w:rPr>
          <w:rFonts w:ascii="Times New Roman" w:hAnsi="Times New Roman"/>
          <w:sz w:val="28"/>
        </w:rPr>
        <w:t>Геоскан</w:t>
      </w:r>
      <w:proofErr w:type="spellEnd"/>
      <w:r w:rsidR="006D1396">
        <w:rPr>
          <w:rFonts w:ascii="Times New Roman" w:hAnsi="Times New Roman"/>
          <w:sz w:val="28"/>
        </w:rPr>
        <w:t xml:space="preserve"> 201,401)</w:t>
      </w:r>
      <w:r>
        <w:rPr>
          <w:rFonts w:ascii="Times New Roman" w:hAnsi="Times New Roman"/>
          <w:sz w:val="28"/>
        </w:rPr>
        <w:t>, цифровых съемочных систем</w:t>
      </w:r>
      <w:r w:rsidR="006D1396">
        <w:rPr>
          <w:rFonts w:ascii="Times New Roman" w:hAnsi="Times New Roman"/>
          <w:sz w:val="28"/>
        </w:rPr>
        <w:t xml:space="preserve"> (</w:t>
      </w:r>
      <w:r w:rsidR="006D1396">
        <w:rPr>
          <w:rFonts w:ascii="Times New Roman" w:hAnsi="Times New Roman"/>
          <w:sz w:val="28"/>
          <w:lang w:val="en-US"/>
        </w:rPr>
        <w:t>ADS</w:t>
      </w:r>
      <w:r w:rsidR="006D1396">
        <w:rPr>
          <w:rFonts w:ascii="Times New Roman" w:hAnsi="Times New Roman"/>
          <w:sz w:val="28"/>
        </w:rPr>
        <w:t>40</w:t>
      </w:r>
      <w:r w:rsidR="006D1396" w:rsidRPr="006D1396">
        <w:rPr>
          <w:rFonts w:ascii="Times New Roman" w:hAnsi="Times New Roman"/>
          <w:sz w:val="28"/>
        </w:rPr>
        <w:t>, RCD30)</w:t>
      </w:r>
      <w:r w:rsidR="009B7F63">
        <w:rPr>
          <w:rFonts w:ascii="Times New Roman" w:hAnsi="Times New Roman"/>
          <w:sz w:val="28"/>
        </w:rPr>
        <w:t xml:space="preserve"> и компьютер</w:t>
      </w:r>
      <w:r>
        <w:rPr>
          <w:rFonts w:ascii="Times New Roman" w:hAnsi="Times New Roman"/>
          <w:sz w:val="28"/>
        </w:rPr>
        <w:t>ной техники</w:t>
      </w:r>
      <w:r w:rsidR="002C6A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– необходимых  для обучения и решения производственных задач</w:t>
      </w:r>
      <w:r w:rsidR="002C6A6A">
        <w:rPr>
          <w:rFonts w:ascii="Times New Roman" w:hAnsi="Times New Roman"/>
          <w:sz w:val="28"/>
        </w:rPr>
        <w:t>;</w:t>
      </w:r>
    </w:p>
    <w:p w:rsidR="002C6A6A" w:rsidRPr="006D1396" w:rsidRDefault="002C6A6A" w:rsidP="009B7F63">
      <w:pPr>
        <w:jc w:val="both"/>
        <w:rPr>
          <w:rFonts w:ascii="Times New Roman" w:hAnsi="Times New Roman"/>
          <w:sz w:val="28"/>
          <w:szCs w:val="28"/>
        </w:rPr>
      </w:pPr>
      <w:r w:rsidRPr="006D1396">
        <w:rPr>
          <w:rFonts w:ascii="Times New Roman" w:hAnsi="Times New Roman"/>
          <w:sz w:val="28"/>
          <w:szCs w:val="28"/>
        </w:rPr>
        <w:t xml:space="preserve">          ●лицензионным программным обеспечением</w:t>
      </w:r>
      <w:r w:rsidR="00AA3C68" w:rsidRPr="006D1396">
        <w:rPr>
          <w:rFonts w:ascii="Times New Roman" w:hAnsi="Times New Roman"/>
          <w:sz w:val="28"/>
          <w:szCs w:val="28"/>
        </w:rPr>
        <w:t xml:space="preserve"> (</w:t>
      </w:r>
      <w:r w:rsidR="00AA3C68" w:rsidRPr="006D1396">
        <w:rPr>
          <w:rFonts w:ascii="Times New Roman" w:hAnsi="Times New Roman"/>
          <w:sz w:val="28"/>
          <w:szCs w:val="28"/>
        </w:rPr>
        <w:t>CREDO</w:t>
      </w:r>
      <w:r w:rsidRPr="006D1396">
        <w:rPr>
          <w:rFonts w:ascii="Times New Roman" w:hAnsi="Times New Roman"/>
          <w:sz w:val="28"/>
          <w:szCs w:val="28"/>
        </w:rPr>
        <w:t>,</w:t>
      </w:r>
      <w:r w:rsidR="00AA3C68" w:rsidRPr="006D13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3C68" w:rsidRPr="006D1396">
        <w:rPr>
          <w:rFonts w:ascii="Times New Roman" w:hAnsi="Times New Roman"/>
          <w:sz w:val="28"/>
          <w:szCs w:val="28"/>
        </w:rPr>
        <w:t>AutoCAD</w:t>
      </w:r>
      <w:proofErr w:type="spellEnd"/>
      <w:r w:rsidR="00AA3C68" w:rsidRPr="006D1396">
        <w:rPr>
          <w:rFonts w:ascii="Times New Roman" w:hAnsi="Times New Roman"/>
          <w:sz w:val="28"/>
          <w:szCs w:val="28"/>
        </w:rPr>
        <w:t xml:space="preserve">, </w:t>
      </w:r>
      <w:r w:rsidR="00AA3C68" w:rsidRPr="006D13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3C68" w:rsidRPr="006D1396">
        <w:rPr>
          <w:rFonts w:ascii="Times New Roman" w:hAnsi="Times New Roman"/>
          <w:sz w:val="28"/>
          <w:szCs w:val="28"/>
        </w:rPr>
        <w:t>ArchiCAD</w:t>
      </w:r>
      <w:proofErr w:type="spellEnd"/>
      <w:r w:rsidR="00AA3C68" w:rsidRPr="006D13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3C68" w:rsidRPr="006D1396">
        <w:rPr>
          <w:rFonts w:ascii="Times New Roman" w:hAnsi="Times New Roman"/>
          <w:sz w:val="28"/>
          <w:szCs w:val="28"/>
        </w:rPr>
        <w:t>MapInfo</w:t>
      </w:r>
      <w:proofErr w:type="spellEnd"/>
      <w:r w:rsidR="00AA3C68" w:rsidRPr="006D1396">
        <w:rPr>
          <w:rFonts w:ascii="Times New Roman" w:hAnsi="Times New Roman"/>
          <w:sz w:val="28"/>
          <w:szCs w:val="28"/>
        </w:rPr>
        <w:t xml:space="preserve">, </w:t>
      </w:r>
      <w:r w:rsidR="00AA3C68" w:rsidRPr="006D1396">
        <w:rPr>
          <w:rFonts w:ascii="Times New Roman" w:hAnsi="Times New Roman"/>
          <w:sz w:val="28"/>
          <w:szCs w:val="28"/>
        </w:rPr>
        <w:t xml:space="preserve">Панорама,  </w:t>
      </w:r>
      <w:proofErr w:type="spellStart"/>
      <w:r w:rsidR="00AA3C68" w:rsidRPr="006D1396">
        <w:rPr>
          <w:rFonts w:ascii="Times New Roman" w:hAnsi="Times New Roman"/>
          <w:sz w:val="28"/>
          <w:szCs w:val="28"/>
        </w:rPr>
        <w:t>Photo</w:t>
      </w:r>
      <w:proofErr w:type="spellEnd"/>
      <w:r w:rsidR="00AA3C68" w:rsidRPr="006D1396">
        <w:rPr>
          <w:rFonts w:ascii="Times New Roman" w:hAnsi="Times New Roman"/>
          <w:sz w:val="28"/>
          <w:szCs w:val="28"/>
          <w:lang w:val="en-US"/>
        </w:rPr>
        <w:t>mod</w:t>
      </w:r>
      <w:r w:rsidR="00AA3C68" w:rsidRPr="006D13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3C68" w:rsidRPr="006D1396">
        <w:rPr>
          <w:rFonts w:ascii="Times New Roman" w:hAnsi="Times New Roman"/>
          <w:sz w:val="28"/>
          <w:szCs w:val="28"/>
        </w:rPr>
        <w:t>Талка</w:t>
      </w:r>
      <w:proofErr w:type="spellEnd"/>
      <w:r w:rsidR="00AA3C68" w:rsidRPr="006D13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3C68" w:rsidRPr="006D1396">
        <w:rPr>
          <w:rFonts w:ascii="Times New Roman" w:hAnsi="Times New Roman"/>
          <w:sz w:val="28"/>
          <w:szCs w:val="28"/>
          <w:lang w:val="en-US"/>
        </w:rPr>
        <w:t>Agisoft</w:t>
      </w:r>
      <w:proofErr w:type="spellEnd"/>
      <w:r w:rsidR="006D1396" w:rsidRPr="006D13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1396">
        <w:rPr>
          <w:rFonts w:ascii="Times New Roman" w:hAnsi="Times New Roman"/>
          <w:sz w:val="28"/>
          <w:szCs w:val="28"/>
        </w:rPr>
        <w:t>Фотонлан</w:t>
      </w:r>
      <w:proofErr w:type="spellEnd"/>
      <w:r w:rsidR="006D1396">
        <w:rPr>
          <w:rFonts w:ascii="Times New Roman" w:hAnsi="Times New Roman"/>
          <w:sz w:val="28"/>
          <w:szCs w:val="28"/>
        </w:rPr>
        <w:t>)</w:t>
      </w:r>
      <w:r w:rsidR="00AA3C68" w:rsidRPr="006D1396">
        <w:rPr>
          <w:rFonts w:ascii="Times New Roman" w:hAnsi="Times New Roman"/>
          <w:sz w:val="28"/>
          <w:szCs w:val="28"/>
        </w:rPr>
        <w:t xml:space="preserve"> </w:t>
      </w:r>
      <w:r w:rsidRPr="006D1396">
        <w:rPr>
          <w:rFonts w:ascii="Times New Roman" w:hAnsi="Times New Roman"/>
          <w:sz w:val="28"/>
          <w:szCs w:val="28"/>
        </w:rPr>
        <w:t xml:space="preserve"> необходимым для решения топографо-геодезических задач, геоинформационными и </w:t>
      </w:r>
      <w:r w:rsidRPr="006D1396">
        <w:rPr>
          <w:rFonts w:ascii="Times New Roman" w:hAnsi="Times New Roman"/>
          <w:sz w:val="28"/>
          <w:szCs w:val="28"/>
          <w:lang w:val="en-US"/>
        </w:rPr>
        <w:t>CAD</w:t>
      </w:r>
      <w:r w:rsidRPr="006D1396">
        <w:rPr>
          <w:rFonts w:ascii="Times New Roman" w:hAnsi="Times New Roman"/>
          <w:sz w:val="28"/>
          <w:szCs w:val="28"/>
        </w:rPr>
        <w:t xml:space="preserve"> системами, системами навигационного обеспечения, фотограмметрическими комплексами решения картографических задач.</w:t>
      </w:r>
    </w:p>
    <w:p w:rsidR="00331177" w:rsidRDefault="00331177" w:rsidP="009B7F63">
      <w:pPr>
        <w:jc w:val="both"/>
        <w:rPr>
          <w:rFonts w:ascii="Times New Roman" w:hAnsi="Times New Roman"/>
          <w:sz w:val="28"/>
        </w:rPr>
      </w:pPr>
    </w:p>
    <w:p w:rsidR="00F2018E" w:rsidRDefault="00F2018E" w:rsidP="00F540C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165288">
        <w:rPr>
          <w:rFonts w:ascii="Times New Roman" w:hAnsi="Times New Roman"/>
          <w:sz w:val="28"/>
        </w:rPr>
        <w:t>факультете</w:t>
      </w:r>
      <w:r>
        <w:rPr>
          <w:rFonts w:ascii="Times New Roman" w:hAnsi="Times New Roman"/>
          <w:sz w:val="28"/>
        </w:rPr>
        <w:t xml:space="preserve"> работают студенческие научные кружки</w:t>
      </w:r>
      <w:proofErr w:type="gramStart"/>
      <w:r w:rsidR="006D1396"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6D1396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 xml:space="preserve">учшие студенческие работы представляются на </w:t>
      </w:r>
      <w:r w:rsidR="0071002A">
        <w:rPr>
          <w:rFonts w:ascii="Times New Roman" w:hAnsi="Times New Roman"/>
          <w:sz w:val="28"/>
        </w:rPr>
        <w:t xml:space="preserve">межвузовские </w:t>
      </w:r>
      <w:r>
        <w:rPr>
          <w:rFonts w:ascii="Times New Roman" w:hAnsi="Times New Roman"/>
          <w:sz w:val="28"/>
        </w:rPr>
        <w:t>конкурсы.</w:t>
      </w:r>
      <w:r w:rsidR="00165288">
        <w:rPr>
          <w:rFonts w:ascii="Times New Roman" w:hAnsi="Times New Roman"/>
          <w:sz w:val="28"/>
        </w:rPr>
        <w:t xml:space="preserve"> Студенты, занявшие призовые места представляют свои работы на выставках, молодежных форума и слетах («Территория смыслов», «Таврида», «Архимед») участвуют в  олимпиадах и конференциях международного уровня.</w:t>
      </w:r>
    </w:p>
    <w:p w:rsidR="00165288" w:rsidRDefault="00165288" w:rsidP="00F540CA">
      <w:pPr>
        <w:ind w:firstLine="708"/>
        <w:jc w:val="both"/>
        <w:rPr>
          <w:rFonts w:ascii="Times New Roman" w:hAnsi="Times New Roman"/>
          <w:sz w:val="28"/>
        </w:rPr>
      </w:pPr>
    </w:p>
    <w:sectPr w:rsidR="00165288" w:rsidSect="003B0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83B"/>
    <w:rsid w:val="00001FD4"/>
    <w:rsid w:val="00002BFC"/>
    <w:rsid w:val="00004AFF"/>
    <w:rsid w:val="00004F41"/>
    <w:rsid w:val="000061D0"/>
    <w:rsid w:val="000072F0"/>
    <w:rsid w:val="00011071"/>
    <w:rsid w:val="00015B5C"/>
    <w:rsid w:val="00016D78"/>
    <w:rsid w:val="00017A72"/>
    <w:rsid w:val="00020FDE"/>
    <w:rsid w:val="0002177C"/>
    <w:rsid w:val="0002190C"/>
    <w:rsid w:val="00024D8E"/>
    <w:rsid w:val="00026947"/>
    <w:rsid w:val="00026FF1"/>
    <w:rsid w:val="00027D6E"/>
    <w:rsid w:val="00030564"/>
    <w:rsid w:val="00030808"/>
    <w:rsid w:val="000348D1"/>
    <w:rsid w:val="000350F3"/>
    <w:rsid w:val="00036134"/>
    <w:rsid w:val="00036851"/>
    <w:rsid w:val="00037096"/>
    <w:rsid w:val="00040104"/>
    <w:rsid w:val="00040EDD"/>
    <w:rsid w:val="0004154C"/>
    <w:rsid w:val="00041AD8"/>
    <w:rsid w:val="00042793"/>
    <w:rsid w:val="00047175"/>
    <w:rsid w:val="000519EA"/>
    <w:rsid w:val="00054917"/>
    <w:rsid w:val="00055FA8"/>
    <w:rsid w:val="0005678A"/>
    <w:rsid w:val="00057CE3"/>
    <w:rsid w:val="00062422"/>
    <w:rsid w:val="0007120B"/>
    <w:rsid w:val="00071C39"/>
    <w:rsid w:val="00072C72"/>
    <w:rsid w:val="00074BFC"/>
    <w:rsid w:val="00074E7E"/>
    <w:rsid w:val="00075D9A"/>
    <w:rsid w:val="000765DD"/>
    <w:rsid w:val="00077C34"/>
    <w:rsid w:val="000828D8"/>
    <w:rsid w:val="00084055"/>
    <w:rsid w:val="0009013C"/>
    <w:rsid w:val="00090AA9"/>
    <w:rsid w:val="00094DF8"/>
    <w:rsid w:val="00094F79"/>
    <w:rsid w:val="0009550F"/>
    <w:rsid w:val="00095613"/>
    <w:rsid w:val="00096B60"/>
    <w:rsid w:val="00096BB1"/>
    <w:rsid w:val="000A1529"/>
    <w:rsid w:val="000A17A5"/>
    <w:rsid w:val="000A259B"/>
    <w:rsid w:val="000A70D9"/>
    <w:rsid w:val="000A7956"/>
    <w:rsid w:val="000A7B48"/>
    <w:rsid w:val="000B0126"/>
    <w:rsid w:val="000B0579"/>
    <w:rsid w:val="000B0D91"/>
    <w:rsid w:val="000B174B"/>
    <w:rsid w:val="000B1E01"/>
    <w:rsid w:val="000B224E"/>
    <w:rsid w:val="000B4452"/>
    <w:rsid w:val="000B4F20"/>
    <w:rsid w:val="000B5A47"/>
    <w:rsid w:val="000B5E4F"/>
    <w:rsid w:val="000B60A0"/>
    <w:rsid w:val="000B64E9"/>
    <w:rsid w:val="000B7D44"/>
    <w:rsid w:val="000C1C3A"/>
    <w:rsid w:val="000C22EF"/>
    <w:rsid w:val="000C30BD"/>
    <w:rsid w:val="000C4ECF"/>
    <w:rsid w:val="000C4F75"/>
    <w:rsid w:val="000C5D7F"/>
    <w:rsid w:val="000D16CD"/>
    <w:rsid w:val="000D1A02"/>
    <w:rsid w:val="000D2905"/>
    <w:rsid w:val="000D3D32"/>
    <w:rsid w:val="000D4724"/>
    <w:rsid w:val="000D4B26"/>
    <w:rsid w:val="000D55A3"/>
    <w:rsid w:val="000D5D36"/>
    <w:rsid w:val="000D6E55"/>
    <w:rsid w:val="000D79BF"/>
    <w:rsid w:val="000D7EED"/>
    <w:rsid w:val="000E1632"/>
    <w:rsid w:val="000E24F9"/>
    <w:rsid w:val="000E3041"/>
    <w:rsid w:val="000E35E1"/>
    <w:rsid w:val="000E437B"/>
    <w:rsid w:val="000E6A37"/>
    <w:rsid w:val="000F003C"/>
    <w:rsid w:val="000F70BB"/>
    <w:rsid w:val="000F74F5"/>
    <w:rsid w:val="001005AD"/>
    <w:rsid w:val="001035EB"/>
    <w:rsid w:val="00103DD4"/>
    <w:rsid w:val="00107488"/>
    <w:rsid w:val="00110614"/>
    <w:rsid w:val="0011064F"/>
    <w:rsid w:val="00114330"/>
    <w:rsid w:val="001149FA"/>
    <w:rsid w:val="0011520E"/>
    <w:rsid w:val="0011552F"/>
    <w:rsid w:val="00116213"/>
    <w:rsid w:val="00116CE6"/>
    <w:rsid w:val="001216D6"/>
    <w:rsid w:val="00121CC2"/>
    <w:rsid w:val="001227ED"/>
    <w:rsid w:val="00123E1B"/>
    <w:rsid w:val="00125E0D"/>
    <w:rsid w:val="00126E69"/>
    <w:rsid w:val="00127F45"/>
    <w:rsid w:val="0013330F"/>
    <w:rsid w:val="00133B77"/>
    <w:rsid w:val="00135DDF"/>
    <w:rsid w:val="00137B45"/>
    <w:rsid w:val="00140E98"/>
    <w:rsid w:val="001414A6"/>
    <w:rsid w:val="00141565"/>
    <w:rsid w:val="001416EA"/>
    <w:rsid w:val="00143B75"/>
    <w:rsid w:val="00143C1F"/>
    <w:rsid w:val="001445DB"/>
    <w:rsid w:val="00150964"/>
    <w:rsid w:val="00150EB0"/>
    <w:rsid w:val="00153009"/>
    <w:rsid w:val="001565A5"/>
    <w:rsid w:val="00162BAF"/>
    <w:rsid w:val="00163147"/>
    <w:rsid w:val="00165288"/>
    <w:rsid w:val="00166CB2"/>
    <w:rsid w:val="00170BD1"/>
    <w:rsid w:val="001740B3"/>
    <w:rsid w:val="001758D2"/>
    <w:rsid w:val="0017613F"/>
    <w:rsid w:val="001761B4"/>
    <w:rsid w:val="00176CF9"/>
    <w:rsid w:val="0017793D"/>
    <w:rsid w:val="001803EA"/>
    <w:rsid w:val="00181F3D"/>
    <w:rsid w:val="00183458"/>
    <w:rsid w:val="00185060"/>
    <w:rsid w:val="00185CE7"/>
    <w:rsid w:val="001908D9"/>
    <w:rsid w:val="00191D63"/>
    <w:rsid w:val="001931EA"/>
    <w:rsid w:val="00193C7D"/>
    <w:rsid w:val="00194F69"/>
    <w:rsid w:val="00196EAF"/>
    <w:rsid w:val="001975E3"/>
    <w:rsid w:val="00197E87"/>
    <w:rsid w:val="001A04C5"/>
    <w:rsid w:val="001A125D"/>
    <w:rsid w:val="001A1631"/>
    <w:rsid w:val="001A2CC7"/>
    <w:rsid w:val="001A4A2B"/>
    <w:rsid w:val="001A4D73"/>
    <w:rsid w:val="001A556C"/>
    <w:rsid w:val="001A612B"/>
    <w:rsid w:val="001A6C44"/>
    <w:rsid w:val="001A7E52"/>
    <w:rsid w:val="001B0421"/>
    <w:rsid w:val="001B0FC3"/>
    <w:rsid w:val="001B1E62"/>
    <w:rsid w:val="001B2EC1"/>
    <w:rsid w:val="001B37FF"/>
    <w:rsid w:val="001B3BFB"/>
    <w:rsid w:val="001C0A08"/>
    <w:rsid w:val="001C2DBE"/>
    <w:rsid w:val="001C54B8"/>
    <w:rsid w:val="001C6BB4"/>
    <w:rsid w:val="001C6FE7"/>
    <w:rsid w:val="001C752D"/>
    <w:rsid w:val="001C7A35"/>
    <w:rsid w:val="001D1E33"/>
    <w:rsid w:val="001D2202"/>
    <w:rsid w:val="001D24B4"/>
    <w:rsid w:val="001D62F4"/>
    <w:rsid w:val="001D6C11"/>
    <w:rsid w:val="001E0111"/>
    <w:rsid w:val="001E1540"/>
    <w:rsid w:val="001E16D9"/>
    <w:rsid w:val="001E234B"/>
    <w:rsid w:val="001E39EC"/>
    <w:rsid w:val="001E3A67"/>
    <w:rsid w:val="001E4EBD"/>
    <w:rsid w:val="001E586B"/>
    <w:rsid w:val="001F2F33"/>
    <w:rsid w:val="001F439A"/>
    <w:rsid w:val="001F44FE"/>
    <w:rsid w:val="001F56B6"/>
    <w:rsid w:val="001F7056"/>
    <w:rsid w:val="002002E7"/>
    <w:rsid w:val="00200723"/>
    <w:rsid w:val="00200B57"/>
    <w:rsid w:val="00201668"/>
    <w:rsid w:val="00202A84"/>
    <w:rsid w:val="00205162"/>
    <w:rsid w:val="00205C65"/>
    <w:rsid w:val="0020666E"/>
    <w:rsid w:val="00207538"/>
    <w:rsid w:val="0020754C"/>
    <w:rsid w:val="0021043E"/>
    <w:rsid w:val="00211130"/>
    <w:rsid w:val="0021307F"/>
    <w:rsid w:val="002133C7"/>
    <w:rsid w:val="00214055"/>
    <w:rsid w:val="00215541"/>
    <w:rsid w:val="00216046"/>
    <w:rsid w:val="00217580"/>
    <w:rsid w:val="00217C2E"/>
    <w:rsid w:val="002228A5"/>
    <w:rsid w:val="00223115"/>
    <w:rsid w:val="00225303"/>
    <w:rsid w:val="00225B77"/>
    <w:rsid w:val="00225D2D"/>
    <w:rsid w:val="002271E6"/>
    <w:rsid w:val="002276D7"/>
    <w:rsid w:val="00234F4D"/>
    <w:rsid w:val="0023539E"/>
    <w:rsid w:val="002353A9"/>
    <w:rsid w:val="00236EF1"/>
    <w:rsid w:val="0023712C"/>
    <w:rsid w:val="0023746D"/>
    <w:rsid w:val="0024226C"/>
    <w:rsid w:val="0024377C"/>
    <w:rsid w:val="00245A50"/>
    <w:rsid w:val="0024629C"/>
    <w:rsid w:val="00246FDA"/>
    <w:rsid w:val="00247023"/>
    <w:rsid w:val="00247176"/>
    <w:rsid w:val="0024767B"/>
    <w:rsid w:val="00250451"/>
    <w:rsid w:val="00251DB6"/>
    <w:rsid w:val="00252A7A"/>
    <w:rsid w:val="0025527F"/>
    <w:rsid w:val="002566A0"/>
    <w:rsid w:val="00257EBF"/>
    <w:rsid w:val="002707CB"/>
    <w:rsid w:val="00272E10"/>
    <w:rsid w:val="002744D5"/>
    <w:rsid w:val="00275661"/>
    <w:rsid w:val="002772A2"/>
    <w:rsid w:val="0028304C"/>
    <w:rsid w:val="00283228"/>
    <w:rsid w:val="002848D9"/>
    <w:rsid w:val="00284913"/>
    <w:rsid w:val="00285EC3"/>
    <w:rsid w:val="00286262"/>
    <w:rsid w:val="00287AE0"/>
    <w:rsid w:val="00290645"/>
    <w:rsid w:val="00290C27"/>
    <w:rsid w:val="002928DA"/>
    <w:rsid w:val="00293B35"/>
    <w:rsid w:val="0029539C"/>
    <w:rsid w:val="0029558C"/>
    <w:rsid w:val="00295CB2"/>
    <w:rsid w:val="00296291"/>
    <w:rsid w:val="002970B2"/>
    <w:rsid w:val="002A0C85"/>
    <w:rsid w:val="002A385D"/>
    <w:rsid w:val="002A4F38"/>
    <w:rsid w:val="002A692C"/>
    <w:rsid w:val="002B0E45"/>
    <w:rsid w:val="002B148C"/>
    <w:rsid w:val="002B2519"/>
    <w:rsid w:val="002B26E8"/>
    <w:rsid w:val="002B6B5E"/>
    <w:rsid w:val="002B6B9B"/>
    <w:rsid w:val="002B751D"/>
    <w:rsid w:val="002C1069"/>
    <w:rsid w:val="002C2437"/>
    <w:rsid w:val="002C3C44"/>
    <w:rsid w:val="002C6229"/>
    <w:rsid w:val="002C6A6A"/>
    <w:rsid w:val="002C736A"/>
    <w:rsid w:val="002D0394"/>
    <w:rsid w:val="002D209F"/>
    <w:rsid w:val="002D4D2D"/>
    <w:rsid w:val="002D54DE"/>
    <w:rsid w:val="002E2519"/>
    <w:rsid w:val="002E3F10"/>
    <w:rsid w:val="002E50D7"/>
    <w:rsid w:val="002E5C91"/>
    <w:rsid w:val="002E6695"/>
    <w:rsid w:val="002E76A4"/>
    <w:rsid w:val="002F064B"/>
    <w:rsid w:val="002F2AB1"/>
    <w:rsid w:val="002F35BA"/>
    <w:rsid w:val="002F41DF"/>
    <w:rsid w:val="002F4CFA"/>
    <w:rsid w:val="0030273B"/>
    <w:rsid w:val="00302B0A"/>
    <w:rsid w:val="0030375A"/>
    <w:rsid w:val="00305A48"/>
    <w:rsid w:val="00306C65"/>
    <w:rsid w:val="00306E09"/>
    <w:rsid w:val="003070EE"/>
    <w:rsid w:val="0031197D"/>
    <w:rsid w:val="00311AEC"/>
    <w:rsid w:val="00312C7F"/>
    <w:rsid w:val="00314E2C"/>
    <w:rsid w:val="003220E1"/>
    <w:rsid w:val="003256B2"/>
    <w:rsid w:val="00325B79"/>
    <w:rsid w:val="0033073D"/>
    <w:rsid w:val="00330772"/>
    <w:rsid w:val="00331177"/>
    <w:rsid w:val="00332851"/>
    <w:rsid w:val="00332AEF"/>
    <w:rsid w:val="00332F39"/>
    <w:rsid w:val="00336078"/>
    <w:rsid w:val="0033762E"/>
    <w:rsid w:val="00341175"/>
    <w:rsid w:val="00341A53"/>
    <w:rsid w:val="003444CE"/>
    <w:rsid w:val="00344529"/>
    <w:rsid w:val="00345CED"/>
    <w:rsid w:val="00350CAC"/>
    <w:rsid w:val="00351DCC"/>
    <w:rsid w:val="0035545C"/>
    <w:rsid w:val="0035694C"/>
    <w:rsid w:val="00357945"/>
    <w:rsid w:val="0035799C"/>
    <w:rsid w:val="0036044D"/>
    <w:rsid w:val="00360939"/>
    <w:rsid w:val="00360D8B"/>
    <w:rsid w:val="0036142D"/>
    <w:rsid w:val="00363BC5"/>
    <w:rsid w:val="003664C8"/>
    <w:rsid w:val="00370D8A"/>
    <w:rsid w:val="003713FD"/>
    <w:rsid w:val="00372DE8"/>
    <w:rsid w:val="00373271"/>
    <w:rsid w:val="003739D4"/>
    <w:rsid w:val="00374EDF"/>
    <w:rsid w:val="003761F7"/>
    <w:rsid w:val="00382407"/>
    <w:rsid w:val="0038256F"/>
    <w:rsid w:val="0038365E"/>
    <w:rsid w:val="003867AB"/>
    <w:rsid w:val="00386FEE"/>
    <w:rsid w:val="00387CCA"/>
    <w:rsid w:val="003955B9"/>
    <w:rsid w:val="00395BE9"/>
    <w:rsid w:val="00397E90"/>
    <w:rsid w:val="003A19DC"/>
    <w:rsid w:val="003A1D52"/>
    <w:rsid w:val="003A2FD5"/>
    <w:rsid w:val="003A352F"/>
    <w:rsid w:val="003A5DFC"/>
    <w:rsid w:val="003A60F2"/>
    <w:rsid w:val="003A6301"/>
    <w:rsid w:val="003A70B5"/>
    <w:rsid w:val="003A7297"/>
    <w:rsid w:val="003A77E9"/>
    <w:rsid w:val="003B0012"/>
    <w:rsid w:val="003B020F"/>
    <w:rsid w:val="003B0906"/>
    <w:rsid w:val="003B1F0A"/>
    <w:rsid w:val="003B4769"/>
    <w:rsid w:val="003B6AE6"/>
    <w:rsid w:val="003C43B5"/>
    <w:rsid w:val="003C527B"/>
    <w:rsid w:val="003C6961"/>
    <w:rsid w:val="003C7BAC"/>
    <w:rsid w:val="003D178B"/>
    <w:rsid w:val="003D3A04"/>
    <w:rsid w:val="003D65CC"/>
    <w:rsid w:val="003E1F4C"/>
    <w:rsid w:val="003E3EE2"/>
    <w:rsid w:val="003E4D31"/>
    <w:rsid w:val="003E5255"/>
    <w:rsid w:val="003E7985"/>
    <w:rsid w:val="003F09A2"/>
    <w:rsid w:val="003F0C9A"/>
    <w:rsid w:val="003F0E0D"/>
    <w:rsid w:val="003F13D4"/>
    <w:rsid w:val="003F162F"/>
    <w:rsid w:val="003F1F36"/>
    <w:rsid w:val="003F361E"/>
    <w:rsid w:val="003F49BE"/>
    <w:rsid w:val="003F5E18"/>
    <w:rsid w:val="003F5F0F"/>
    <w:rsid w:val="003F61FB"/>
    <w:rsid w:val="003F62E7"/>
    <w:rsid w:val="003F63F8"/>
    <w:rsid w:val="0040033A"/>
    <w:rsid w:val="00403F7E"/>
    <w:rsid w:val="004053FD"/>
    <w:rsid w:val="0040733E"/>
    <w:rsid w:val="004103A9"/>
    <w:rsid w:val="004105F3"/>
    <w:rsid w:val="0041105C"/>
    <w:rsid w:val="00411D83"/>
    <w:rsid w:val="0041385B"/>
    <w:rsid w:val="004162C2"/>
    <w:rsid w:val="004226F5"/>
    <w:rsid w:val="00423E43"/>
    <w:rsid w:val="00424B7F"/>
    <w:rsid w:val="00424CF5"/>
    <w:rsid w:val="0042592F"/>
    <w:rsid w:val="00432B0D"/>
    <w:rsid w:val="00436959"/>
    <w:rsid w:val="00440AC0"/>
    <w:rsid w:val="0044116C"/>
    <w:rsid w:val="00441473"/>
    <w:rsid w:val="00441D61"/>
    <w:rsid w:val="00444764"/>
    <w:rsid w:val="00445036"/>
    <w:rsid w:val="00446078"/>
    <w:rsid w:val="004467F8"/>
    <w:rsid w:val="00452C62"/>
    <w:rsid w:val="00461151"/>
    <w:rsid w:val="00461825"/>
    <w:rsid w:val="004713BF"/>
    <w:rsid w:val="00471E40"/>
    <w:rsid w:val="004724A3"/>
    <w:rsid w:val="004756F9"/>
    <w:rsid w:val="0047594C"/>
    <w:rsid w:val="0047692D"/>
    <w:rsid w:val="00476FDC"/>
    <w:rsid w:val="00480DC0"/>
    <w:rsid w:val="004853A0"/>
    <w:rsid w:val="00486A7E"/>
    <w:rsid w:val="00490871"/>
    <w:rsid w:val="00491F50"/>
    <w:rsid w:val="00496D3D"/>
    <w:rsid w:val="00497E59"/>
    <w:rsid w:val="004A0670"/>
    <w:rsid w:val="004A1308"/>
    <w:rsid w:val="004A18A5"/>
    <w:rsid w:val="004A2935"/>
    <w:rsid w:val="004A4CA9"/>
    <w:rsid w:val="004A726C"/>
    <w:rsid w:val="004B398F"/>
    <w:rsid w:val="004B3D9E"/>
    <w:rsid w:val="004B5D8B"/>
    <w:rsid w:val="004B66E7"/>
    <w:rsid w:val="004B6F07"/>
    <w:rsid w:val="004B7704"/>
    <w:rsid w:val="004C3DE2"/>
    <w:rsid w:val="004C4446"/>
    <w:rsid w:val="004C5CB6"/>
    <w:rsid w:val="004C6DF2"/>
    <w:rsid w:val="004D0106"/>
    <w:rsid w:val="004D03DF"/>
    <w:rsid w:val="004D105A"/>
    <w:rsid w:val="004D167C"/>
    <w:rsid w:val="004D3014"/>
    <w:rsid w:val="004D3A84"/>
    <w:rsid w:val="004D56E2"/>
    <w:rsid w:val="004D58B9"/>
    <w:rsid w:val="004E6377"/>
    <w:rsid w:val="004E7ABB"/>
    <w:rsid w:val="004F1F10"/>
    <w:rsid w:val="004F22C9"/>
    <w:rsid w:val="004F56D3"/>
    <w:rsid w:val="004F78BE"/>
    <w:rsid w:val="005004BC"/>
    <w:rsid w:val="00501133"/>
    <w:rsid w:val="005027FA"/>
    <w:rsid w:val="005030DD"/>
    <w:rsid w:val="00503F0F"/>
    <w:rsid w:val="005040AF"/>
    <w:rsid w:val="00504852"/>
    <w:rsid w:val="00505049"/>
    <w:rsid w:val="00505210"/>
    <w:rsid w:val="005054AD"/>
    <w:rsid w:val="00511380"/>
    <w:rsid w:val="00514564"/>
    <w:rsid w:val="005205C2"/>
    <w:rsid w:val="00521209"/>
    <w:rsid w:val="005234F4"/>
    <w:rsid w:val="00524099"/>
    <w:rsid w:val="00526D93"/>
    <w:rsid w:val="00533990"/>
    <w:rsid w:val="005367D1"/>
    <w:rsid w:val="00536E81"/>
    <w:rsid w:val="0054012F"/>
    <w:rsid w:val="00541160"/>
    <w:rsid w:val="005417FC"/>
    <w:rsid w:val="00542989"/>
    <w:rsid w:val="00543269"/>
    <w:rsid w:val="0054447F"/>
    <w:rsid w:val="00546088"/>
    <w:rsid w:val="0054647E"/>
    <w:rsid w:val="00550CE3"/>
    <w:rsid w:val="005516C7"/>
    <w:rsid w:val="005518EA"/>
    <w:rsid w:val="00557D9E"/>
    <w:rsid w:val="005612FD"/>
    <w:rsid w:val="00561B59"/>
    <w:rsid w:val="00562605"/>
    <w:rsid w:val="00564306"/>
    <w:rsid w:val="00566733"/>
    <w:rsid w:val="00566A78"/>
    <w:rsid w:val="005670D1"/>
    <w:rsid w:val="00570334"/>
    <w:rsid w:val="00571EE6"/>
    <w:rsid w:val="00575558"/>
    <w:rsid w:val="00576783"/>
    <w:rsid w:val="0057716F"/>
    <w:rsid w:val="00577FDB"/>
    <w:rsid w:val="00580A38"/>
    <w:rsid w:val="0058126F"/>
    <w:rsid w:val="00584890"/>
    <w:rsid w:val="0058746D"/>
    <w:rsid w:val="00590D94"/>
    <w:rsid w:val="005927BD"/>
    <w:rsid w:val="00593D3B"/>
    <w:rsid w:val="00594C65"/>
    <w:rsid w:val="00595ECD"/>
    <w:rsid w:val="0059653A"/>
    <w:rsid w:val="00597471"/>
    <w:rsid w:val="005A02A3"/>
    <w:rsid w:val="005A0FD2"/>
    <w:rsid w:val="005A3199"/>
    <w:rsid w:val="005A335A"/>
    <w:rsid w:val="005A3584"/>
    <w:rsid w:val="005A369A"/>
    <w:rsid w:val="005A38F2"/>
    <w:rsid w:val="005A5ADF"/>
    <w:rsid w:val="005A639A"/>
    <w:rsid w:val="005A6A29"/>
    <w:rsid w:val="005A6BFB"/>
    <w:rsid w:val="005A7308"/>
    <w:rsid w:val="005B0C32"/>
    <w:rsid w:val="005B0D3D"/>
    <w:rsid w:val="005B328D"/>
    <w:rsid w:val="005B40C5"/>
    <w:rsid w:val="005B4470"/>
    <w:rsid w:val="005B63C4"/>
    <w:rsid w:val="005B6883"/>
    <w:rsid w:val="005C063D"/>
    <w:rsid w:val="005C07CE"/>
    <w:rsid w:val="005C0DF1"/>
    <w:rsid w:val="005C1BF4"/>
    <w:rsid w:val="005C2CA3"/>
    <w:rsid w:val="005C3E0F"/>
    <w:rsid w:val="005C42B4"/>
    <w:rsid w:val="005C45AE"/>
    <w:rsid w:val="005C4C3C"/>
    <w:rsid w:val="005C61FC"/>
    <w:rsid w:val="005C69B6"/>
    <w:rsid w:val="005C76AD"/>
    <w:rsid w:val="005D1C3B"/>
    <w:rsid w:val="005D4057"/>
    <w:rsid w:val="005D503D"/>
    <w:rsid w:val="005D531A"/>
    <w:rsid w:val="005D766B"/>
    <w:rsid w:val="005E07BC"/>
    <w:rsid w:val="005E0971"/>
    <w:rsid w:val="005E2FB7"/>
    <w:rsid w:val="005F06E9"/>
    <w:rsid w:val="005F120B"/>
    <w:rsid w:val="005F12C8"/>
    <w:rsid w:val="005F2001"/>
    <w:rsid w:val="005F2243"/>
    <w:rsid w:val="005F2260"/>
    <w:rsid w:val="005F3827"/>
    <w:rsid w:val="005F4E42"/>
    <w:rsid w:val="00600EC6"/>
    <w:rsid w:val="00602FDE"/>
    <w:rsid w:val="00603510"/>
    <w:rsid w:val="006035BB"/>
    <w:rsid w:val="00605740"/>
    <w:rsid w:val="006069CA"/>
    <w:rsid w:val="00607099"/>
    <w:rsid w:val="00610971"/>
    <w:rsid w:val="006113B7"/>
    <w:rsid w:val="00611B26"/>
    <w:rsid w:val="00613911"/>
    <w:rsid w:val="00617E7F"/>
    <w:rsid w:val="00620D26"/>
    <w:rsid w:val="006227C0"/>
    <w:rsid w:val="00622B12"/>
    <w:rsid w:val="00623C19"/>
    <w:rsid w:val="00625EFB"/>
    <w:rsid w:val="00627A41"/>
    <w:rsid w:val="006324B3"/>
    <w:rsid w:val="00632D46"/>
    <w:rsid w:val="0063460B"/>
    <w:rsid w:val="00634811"/>
    <w:rsid w:val="00634BAB"/>
    <w:rsid w:val="0063546E"/>
    <w:rsid w:val="00635538"/>
    <w:rsid w:val="00635805"/>
    <w:rsid w:val="006366E5"/>
    <w:rsid w:val="006403E7"/>
    <w:rsid w:val="00643C9C"/>
    <w:rsid w:val="00643CC1"/>
    <w:rsid w:val="00644879"/>
    <w:rsid w:val="00644CF2"/>
    <w:rsid w:val="0064754D"/>
    <w:rsid w:val="00647D58"/>
    <w:rsid w:val="0065057B"/>
    <w:rsid w:val="00652472"/>
    <w:rsid w:val="00653741"/>
    <w:rsid w:val="00654C62"/>
    <w:rsid w:val="00656747"/>
    <w:rsid w:val="0066117E"/>
    <w:rsid w:val="00661206"/>
    <w:rsid w:val="006619D5"/>
    <w:rsid w:val="006649AB"/>
    <w:rsid w:val="00670416"/>
    <w:rsid w:val="00672335"/>
    <w:rsid w:val="00675109"/>
    <w:rsid w:val="00675433"/>
    <w:rsid w:val="00677B77"/>
    <w:rsid w:val="0068000D"/>
    <w:rsid w:val="0068336F"/>
    <w:rsid w:val="0068339A"/>
    <w:rsid w:val="006836EB"/>
    <w:rsid w:val="006846DC"/>
    <w:rsid w:val="00686AEB"/>
    <w:rsid w:val="00687CE5"/>
    <w:rsid w:val="00691388"/>
    <w:rsid w:val="00692CA7"/>
    <w:rsid w:val="00692FD8"/>
    <w:rsid w:val="006945F7"/>
    <w:rsid w:val="00695B9C"/>
    <w:rsid w:val="00696394"/>
    <w:rsid w:val="00696CD8"/>
    <w:rsid w:val="006A0C5B"/>
    <w:rsid w:val="006A31FB"/>
    <w:rsid w:val="006A329E"/>
    <w:rsid w:val="006A33DD"/>
    <w:rsid w:val="006A4284"/>
    <w:rsid w:val="006A5475"/>
    <w:rsid w:val="006A5DC4"/>
    <w:rsid w:val="006A6116"/>
    <w:rsid w:val="006B1363"/>
    <w:rsid w:val="006B4B58"/>
    <w:rsid w:val="006B72C9"/>
    <w:rsid w:val="006C007B"/>
    <w:rsid w:val="006C12CC"/>
    <w:rsid w:val="006C1577"/>
    <w:rsid w:val="006C1702"/>
    <w:rsid w:val="006C38A7"/>
    <w:rsid w:val="006C39A4"/>
    <w:rsid w:val="006C3D4C"/>
    <w:rsid w:val="006C425E"/>
    <w:rsid w:val="006C498D"/>
    <w:rsid w:val="006D06B4"/>
    <w:rsid w:val="006D10FF"/>
    <w:rsid w:val="006D1396"/>
    <w:rsid w:val="006D2723"/>
    <w:rsid w:val="006D4623"/>
    <w:rsid w:val="006D48C5"/>
    <w:rsid w:val="006D6CEE"/>
    <w:rsid w:val="006E0C48"/>
    <w:rsid w:val="006E1C2A"/>
    <w:rsid w:val="006E3072"/>
    <w:rsid w:val="006E490C"/>
    <w:rsid w:val="006E6747"/>
    <w:rsid w:val="006F069C"/>
    <w:rsid w:val="006F0D74"/>
    <w:rsid w:val="006F205B"/>
    <w:rsid w:val="006F231D"/>
    <w:rsid w:val="006F27F2"/>
    <w:rsid w:val="006F4408"/>
    <w:rsid w:val="006F55C6"/>
    <w:rsid w:val="006F6453"/>
    <w:rsid w:val="006F7868"/>
    <w:rsid w:val="00701E6A"/>
    <w:rsid w:val="007044A2"/>
    <w:rsid w:val="00704B5A"/>
    <w:rsid w:val="00707594"/>
    <w:rsid w:val="0071002A"/>
    <w:rsid w:val="0071056E"/>
    <w:rsid w:val="00711062"/>
    <w:rsid w:val="00712A8F"/>
    <w:rsid w:val="007133B3"/>
    <w:rsid w:val="00714417"/>
    <w:rsid w:val="00715B7D"/>
    <w:rsid w:val="00717396"/>
    <w:rsid w:val="00717D82"/>
    <w:rsid w:val="007218ED"/>
    <w:rsid w:val="0072208B"/>
    <w:rsid w:val="0072796D"/>
    <w:rsid w:val="00727B0C"/>
    <w:rsid w:val="0073400C"/>
    <w:rsid w:val="00734D8C"/>
    <w:rsid w:val="0073548D"/>
    <w:rsid w:val="0073555B"/>
    <w:rsid w:val="00736545"/>
    <w:rsid w:val="007371CE"/>
    <w:rsid w:val="00737446"/>
    <w:rsid w:val="007378C7"/>
    <w:rsid w:val="00740B7A"/>
    <w:rsid w:val="00741363"/>
    <w:rsid w:val="007421BA"/>
    <w:rsid w:val="00743626"/>
    <w:rsid w:val="007445E1"/>
    <w:rsid w:val="00746362"/>
    <w:rsid w:val="00746998"/>
    <w:rsid w:val="00747BC6"/>
    <w:rsid w:val="00747FE5"/>
    <w:rsid w:val="0075096E"/>
    <w:rsid w:val="00750CC7"/>
    <w:rsid w:val="00751970"/>
    <w:rsid w:val="00753DA4"/>
    <w:rsid w:val="00754149"/>
    <w:rsid w:val="007554AA"/>
    <w:rsid w:val="007556C1"/>
    <w:rsid w:val="0075618E"/>
    <w:rsid w:val="0076235C"/>
    <w:rsid w:val="007635BF"/>
    <w:rsid w:val="00764408"/>
    <w:rsid w:val="00766650"/>
    <w:rsid w:val="00767387"/>
    <w:rsid w:val="00767746"/>
    <w:rsid w:val="00771920"/>
    <w:rsid w:val="00772464"/>
    <w:rsid w:val="00773983"/>
    <w:rsid w:val="00773A70"/>
    <w:rsid w:val="00774815"/>
    <w:rsid w:val="007753D1"/>
    <w:rsid w:val="00776EE0"/>
    <w:rsid w:val="00785006"/>
    <w:rsid w:val="00785F7A"/>
    <w:rsid w:val="0078791C"/>
    <w:rsid w:val="00792E85"/>
    <w:rsid w:val="007931AD"/>
    <w:rsid w:val="00795D1E"/>
    <w:rsid w:val="00797514"/>
    <w:rsid w:val="007A0982"/>
    <w:rsid w:val="007A2644"/>
    <w:rsid w:val="007A3884"/>
    <w:rsid w:val="007A44D4"/>
    <w:rsid w:val="007A6495"/>
    <w:rsid w:val="007A6983"/>
    <w:rsid w:val="007B0342"/>
    <w:rsid w:val="007B0B74"/>
    <w:rsid w:val="007B2DCA"/>
    <w:rsid w:val="007B5DCB"/>
    <w:rsid w:val="007C025C"/>
    <w:rsid w:val="007C169F"/>
    <w:rsid w:val="007C2399"/>
    <w:rsid w:val="007C2543"/>
    <w:rsid w:val="007C2A3B"/>
    <w:rsid w:val="007C584F"/>
    <w:rsid w:val="007C60E8"/>
    <w:rsid w:val="007C645F"/>
    <w:rsid w:val="007D1FA2"/>
    <w:rsid w:val="007D25BB"/>
    <w:rsid w:val="007D27E9"/>
    <w:rsid w:val="007D345F"/>
    <w:rsid w:val="007D36B0"/>
    <w:rsid w:val="007D39A6"/>
    <w:rsid w:val="007D5F35"/>
    <w:rsid w:val="007E00E3"/>
    <w:rsid w:val="007E0DB3"/>
    <w:rsid w:val="007E1509"/>
    <w:rsid w:val="007E3EEB"/>
    <w:rsid w:val="007E428B"/>
    <w:rsid w:val="007E5386"/>
    <w:rsid w:val="007E5A04"/>
    <w:rsid w:val="007E785E"/>
    <w:rsid w:val="007E78F9"/>
    <w:rsid w:val="007F2990"/>
    <w:rsid w:val="007F2F08"/>
    <w:rsid w:val="007F376D"/>
    <w:rsid w:val="007F4716"/>
    <w:rsid w:val="0080210C"/>
    <w:rsid w:val="008038CA"/>
    <w:rsid w:val="0080563B"/>
    <w:rsid w:val="008058EC"/>
    <w:rsid w:val="008076AF"/>
    <w:rsid w:val="00811194"/>
    <w:rsid w:val="008136F2"/>
    <w:rsid w:val="00815051"/>
    <w:rsid w:val="00817B0F"/>
    <w:rsid w:val="0082092C"/>
    <w:rsid w:val="008222B6"/>
    <w:rsid w:val="00823865"/>
    <w:rsid w:val="00823C0C"/>
    <w:rsid w:val="00823EF9"/>
    <w:rsid w:val="00825D0C"/>
    <w:rsid w:val="00830F79"/>
    <w:rsid w:val="00832382"/>
    <w:rsid w:val="0083567D"/>
    <w:rsid w:val="00835917"/>
    <w:rsid w:val="00836B1F"/>
    <w:rsid w:val="0084255E"/>
    <w:rsid w:val="00842950"/>
    <w:rsid w:val="00844675"/>
    <w:rsid w:val="008457E0"/>
    <w:rsid w:val="00846499"/>
    <w:rsid w:val="00846A65"/>
    <w:rsid w:val="008475E5"/>
    <w:rsid w:val="00855729"/>
    <w:rsid w:val="00857C7E"/>
    <w:rsid w:val="00861A05"/>
    <w:rsid w:val="00862EA0"/>
    <w:rsid w:val="00863297"/>
    <w:rsid w:val="00863578"/>
    <w:rsid w:val="00863B2A"/>
    <w:rsid w:val="00873C6A"/>
    <w:rsid w:val="0087475F"/>
    <w:rsid w:val="00875D7E"/>
    <w:rsid w:val="00876FA4"/>
    <w:rsid w:val="00880908"/>
    <w:rsid w:val="00880AAD"/>
    <w:rsid w:val="00881ABC"/>
    <w:rsid w:val="00883FE2"/>
    <w:rsid w:val="00890719"/>
    <w:rsid w:val="0089200C"/>
    <w:rsid w:val="00892617"/>
    <w:rsid w:val="00893A45"/>
    <w:rsid w:val="0089754A"/>
    <w:rsid w:val="008A17A6"/>
    <w:rsid w:val="008B0D84"/>
    <w:rsid w:val="008B5CAF"/>
    <w:rsid w:val="008B6786"/>
    <w:rsid w:val="008B7E44"/>
    <w:rsid w:val="008C0E27"/>
    <w:rsid w:val="008C1251"/>
    <w:rsid w:val="008C157F"/>
    <w:rsid w:val="008C1AFC"/>
    <w:rsid w:val="008C1CA1"/>
    <w:rsid w:val="008C564A"/>
    <w:rsid w:val="008C6C43"/>
    <w:rsid w:val="008C6D70"/>
    <w:rsid w:val="008C7816"/>
    <w:rsid w:val="008D26C0"/>
    <w:rsid w:val="008D35BA"/>
    <w:rsid w:val="008D37EC"/>
    <w:rsid w:val="008D4564"/>
    <w:rsid w:val="008D6FE4"/>
    <w:rsid w:val="008D7369"/>
    <w:rsid w:val="008E0183"/>
    <w:rsid w:val="008E0406"/>
    <w:rsid w:val="008E0A66"/>
    <w:rsid w:val="008E11A8"/>
    <w:rsid w:val="008E1938"/>
    <w:rsid w:val="008E1EC8"/>
    <w:rsid w:val="008E3577"/>
    <w:rsid w:val="008E44B1"/>
    <w:rsid w:val="008E5124"/>
    <w:rsid w:val="008E56BD"/>
    <w:rsid w:val="008E6844"/>
    <w:rsid w:val="008E70E6"/>
    <w:rsid w:val="008E7518"/>
    <w:rsid w:val="008F025F"/>
    <w:rsid w:val="008F0CBD"/>
    <w:rsid w:val="008F164A"/>
    <w:rsid w:val="008F194D"/>
    <w:rsid w:val="008F278A"/>
    <w:rsid w:val="008F3152"/>
    <w:rsid w:val="008F4356"/>
    <w:rsid w:val="008F4731"/>
    <w:rsid w:val="008F4C1B"/>
    <w:rsid w:val="00901E5F"/>
    <w:rsid w:val="00903C0D"/>
    <w:rsid w:val="0090529F"/>
    <w:rsid w:val="00906B23"/>
    <w:rsid w:val="00907629"/>
    <w:rsid w:val="00907A1B"/>
    <w:rsid w:val="00911CB1"/>
    <w:rsid w:val="00911CE0"/>
    <w:rsid w:val="009137C5"/>
    <w:rsid w:val="00913F03"/>
    <w:rsid w:val="0091774E"/>
    <w:rsid w:val="00917DA5"/>
    <w:rsid w:val="00920767"/>
    <w:rsid w:val="009211C1"/>
    <w:rsid w:val="009218AB"/>
    <w:rsid w:val="00921BFA"/>
    <w:rsid w:val="00923086"/>
    <w:rsid w:val="009258C6"/>
    <w:rsid w:val="00927266"/>
    <w:rsid w:val="00927FB4"/>
    <w:rsid w:val="0093225D"/>
    <w:rsid w:val="00936EB7"/>
    <w:rsid w:val="00937C38"/>
    <w:rsid w:val="0094055D"/>
    <w:rsid w:val="0094193D"/>
    <w:rsid w:val="00944ECA"/>
    <w:rsid w:val="00946D08"/>
    <w:rsid w:val="00947A53"/>
    <w:rsid w:val="0095004C"/>
    <w:rsid w:val="00951422"/>
    <w:rsid w:val="00951B7D"/>
    <w:rsid w:val="00954140"/>
    <w:rsid w:val="00955F8C"/>
    <w:rsid w:val="00956223"/>
    <w:rsid w:val="00957E3C"/>
    <w:rsid w:val="00957EAB"/>
    <w:rsid w:val="00961D44"/>
    <w:rsid w:val="00962C73"/>
    <w:rsid w:val="0096322F"/>
    <w:rsid w:val="009702D7"/>
    <w:rsid w:val="009707A2"/>
    <w:rsid w:val="0097191A"/>
    <w:rsid w:val="00972131"/>
    <w:rsid w:val="009733B2"/>
    <w:rsid w:val="00975CF4"/>
    <w:rsid w:val="00976259"/>
    <w:rsid w:val="0098084C"/>
    <w:rsid w:val="00982BE9"/>
    <w:rsid w:val="00983CC8"/>
    <w:rsid w:val="00984118"/>
    <w:rsid w:val="009945F9"/>
    <w:rsid w:val="00994D3F"/>
    <w:rsid w:val="00995207"/>
    <w:rsid w:val="00995775"/>
    <w:rsid w:val="00997713"/>
    <w:rsid w:val="009A0615"/>
    <w:rsid w:val="009A2BC0"/>
    <w:rsid w:val="009A30E9"/>
    <w:rsid w:val="009A34E3"/>
    <w:rsid w:val="009A4AEC"/>
    <w:rsid w:val="009A58FF"/>
    <w:rsid w:val="009A6114"/>
    <w:rsid w:val="009A6BA0"/>
    <w:rsid w:val="009A774C"/>
    <w:rsid w:val="009B0808"/>
    <w:rsid w:val="009B1AFD"/>
    <w:rsid w:val="009B2282"/>
    <w:rsid w:val="009B268D"/>
    <w:rsid w:val="009B2C1E"/>
    <w:rsid w:val="009B2D6E"/>
    <w:rsid w:val="009B370F"/>
    <w:rsid w:val="009B4BC9"/>
    <w:rsid w:val="009B4E05"/>
    <w:rsid w:val="009B58DA"/>
    <w:rsid w:val="009B675D"/>
    <w:rsid w:val="009B773A"/>
    <w:rsid w:val="009B7F63"/>
    <w:rsid w:val="009C0090"/>
    <w:rsid w:val="009C0244"/>
    <w:rsid w:val="009C062B"/>
    <w:rsid w:val="009C06E7"/>
    <w:rsid w:val="009C076C"/>
    <w:rsid w:val="009C0E9A"/>
    <w:rsid w:val="009C1B09"/>
    <w:rsid w:val="009C2E17"/>
    <w:rsid w:val="009C2F22"/>
    <w:rsid w:val="009C4973"/>
    <w:rsid w:val="009C541C"/>
    <w:rsid w:val="009C7B9D"/>
    <w:rsid w:val="009D0742"/>
    <w:rsid w:val="009D5138"/>
    <w:rsid w:val="009D5366"/>
    <w:rsid w:val="009D57BD"/>
    <w:rsid w:val="009D5A08"/>
    <w:rsid w:val="009D6936"/>
    <w:rsid w:val="009D6B2D"/>
    <w:rsid w:val="009D6D7E"/>
    <w:rsid w:val="009D7E74"/>
    <w:rsid w:val="009E2832"/>
    <w:rsid w:val="009E3B2E"/>
    <w:rsid w:val="009F30B8"/>
    <w:rsid w:val="009F33CD"/>
    <w:rsid w:val="009F56B1"/>
    <w:rsid w:val="00A0083D"/>
    <w:rsid w:val="00A009D4"/>
    <w:rsid w:val="00A00E72"/>
    <w:rsid w:val="00A00E98"/>
    <w:rsid w:val="00A02A71"/>
    <w:rsid w:val="00A02F51"/>
    <w:rsid w:val="00A07EBE"/>
    <w:rsid w:val="00A1127D"/>
    <w:rsid w:val="00A123E7"/>
    <w:rsid w:val="00A124C6"/>
    <w:rsid w:val="00A1348E"/>
    <w:rsid w:val="00A13585"/>
    <w:rsid w:val="00A13D80"/>
    <w:rsid w:val="00A152A9"/>
    <w:rsid w:val="00A166D3"/>
    <w:rsid w:val="00A16C34"/>
    <w:rsid w:val="00A22EDA"/>
    <w:rsid w:val="00A24C68"/>
    <w:rsid w:val="00A256FA"/>
    <w:rsid w:val="00A26F7A"/>
    <w:rsid w:val="00A3106B"/>
    <w:rsid w:val="00A35E4F"/>
    <w:rsid w:val="00A41EE6"/>
    <w:rsid w:val="00A45121"/>
    <w:rsid w:val="00A45A05"/>
    <w:rsid w:val="00A47A46"/>
    <w:rsid w:val="00A502C9"/>
    <w:rsid w:val="00A50FC0"/>
    <w:rsid w:val="00A517CA"/>
    <w:rsid w:val="00A5232F"/>
    <w:rsid w:val="00A5292E"/>
    <w:rsid w:val="00A551C8"/>
    <w:rsid w:val="00A5610E"/>
    <w:rsid w:val="00A56125"/>
    <w:rsid w:val="00A573B2"/>
    <w:rsid w:val="00A6028A"/>
    <w:rsid w:val="00A61A31"/>
    <w:rsid w:val="00A634A7"/>
    <w:rsid w:val="00A65586"/>
    <w:rsid w:val="00A6615A"/>
    <w:rsid w:val="00A67EF3"/>
    <w:rsid w:val="00A67EFD"/>
    <w:rsid w:val="00A7044B"/>
    <w:rsid w:val="00A708C8"/>
    <w:rsid w:val="00A70D1F"/>
    <w:rsid w:val="00A7177B"/>
    <w:rsid w:val="00A71CA5"/>
    <w:rsid w:val="00A73EB0"/>
    <w:rsid w:val="00A7584E"/>
    <w:rsid w:val="00A77014"/>
    <w:rsid w:val="00A8071D"/>
    <w:rsid w:val="00A80C46"/>
    <w:rsid w:val="00A81359"/>
    <w:rsid w:val="00A82054"/>
    <w:rsid w:val="00A84940"/>
    <w:rsid w:val="00A84AB6"/>
    <w:rsid w:val="00A87722"/>
    <w:rsid w:val="00A87A84"/>
    <w:rsid w:val="00A91C12"/>
    <w:rsid w:val="00A92729"/>
    <w:rsid w:val="00A93320"/>
    <w:rsid w:val="00AA07F6"/>
    <w:rsid w:val="00AA3C68"/>
    <w:rsid w:val="00AA41A5"/>
    <w:rsid w:val="00AA53B3"/>
    <w:rsid w:val="00AA53F7"/>
    <w:rsid w:val="00AA63B9"/>
    <w:rsid w:val="00AA78A6"/>
    <w:rsid w:val="00AB37BB"/>
    <w:rsid w:val="00AB43D3"/>
    <w:rsid w:val="00AB78FA"/>
    <w:rsid w:val="00AC0FFD"/>
    <w:rsid w:val="00AC4C29"/>
    <w:rsid w:val="00AC5498"/>
    <w:rsid w:val="00AC5BC7"/>
    <w:rsid w:val="00AD01D7"/>
    <w:rsid w:val="00AD10D5"/>
    <w:rsid w:val="00AD148C"/>
    <w:rsid w:val="00AD32E4"/>
    <w:rsid w:val="00AD36AE"/>
    <w:rsid w:val="00AD4DA7"/>
    <w:rsid w:val="00AD5069"/>
    <w:rsid w:val="00AD690D"/>
    <w:rsid w:val="00AE36EF"/>
    <w:rsid w:val="00AE4737"/>
    <w:rsid w:val="00AE5A61"/>
    <w:rsid w:val="00AE67B5"/>
    <w:rsid w:val="00AE6BFE"/>
    <w:rsid w:val="00AE70CA"/>
    <w:rsid w:val="00AE735D"/>
    <w:rsid w:val="00AF0BE5"/>
    <w:rsid w:val="00AF13C2"/>
    <w:rsid w:val="00AF1849"/>
    <w:rsid w:val="00AF5979"/>
    <w:rsid w:val="00AF5B8C"/>
    <w:rsid w:val="00AF65FF"/>
    <w:rsid w:val="00B008B4"/>
    <w:rsid w:val="00B05093"/>
    <w:rsid w:val="00B10474"/>
    <w:rsid w:val="00B1109C"/>
    <w:rsid w:val="00B120A3"/>
    <w:rsid w:val="00B12902"/>
    <w:rsid w:val="00B136A6"/>
    <w:rsid w:val="00B13F6D"/>
    <w:rsid w:val="00B16248"/>
    <w:rsid w:val="00B20D48"/>
    <w:rsid w:val="00B225BE"/>
    <w:rsid w:val="00B2490F"/>
    <w:rsid w:val="00B32B43"/>
    <w:rsid w:val="00B32CCA"/>
    <w:rsid w:val="00B33297"/>
    <w:rsid w:val="00B3573B"/>
    <w:rsid w:val="00B4249E"/>
    <w:rsid w:val="00B425C3"/>
    <w:rsid w:val="00B4275B"/>
    <w:rsid w:val="00B42888"/>
    <w:rsid w:val="00B436DD"/>
    <w:rsid w:val="00B45272"/>
    <w:rsid w:val="00B4623A"/>
    <w:rsid w:val="00B527BA"/>
    <w:rsid w:val="00B53CE5"/>
    <w:rsid w:val="00B540E0"/>
    <w:rsid w:val="00B55305"/>
    <w:rsid w:val="00B57DDD"/>
    <w:rsid w:val="00B600B6"/>
    <w:rsid w:val="00B606CD"/>
    <w:rsid w:val="00B61F99"/>
    <w:rsid w:val="00B62A9F"/>
    <w:rsid w:val="00B66040"/>
    <w:rsid w:val="00B673E1"/>
    <w:rsid w:val="00B71A5B"/>
    <w:rsid w:val="00B71DD9"/>
    <w:rsid w:val="00B71F47"/>
    <w:rsid w:val="00B7360A"/>
    <w:rsid w:val="00B74441"/>
    <w:rsid w:val="00B7507E"/>
    <w:rsid w:val="00B762AF"/>
    <w:rsid w:val="00B7796E"/>
    <w:rsid w:val="00B83CE0"/>
    <w:rsid w:val="00B863B7"/>
    <w:rsid w:val="00B9101F"/>
    <w:rsid w:val="00B912B8"/>
    <w:rsid w:val="00B93733"/>
    <w:rsid w:val="00B95F74"/>
    <w:rsid w:val="00B9627B"/>
    <w:rsid w:val="00BA1A66"/>
    <w:rsid w:val="00BA2013"/>
    <w:rsid w:val="00BA2DD1"/>
    <w:rsid w:val="00BA6791"/>
    <w:rsid w:val="00BA6F22"/>
    <w:rsid w:val="00BB06F2"/>
    <w:rsid w:val="00BB454A"/>
    <w:rsid w:val="00BC1A9B"/>
    <w:rsid w:val="00BC26AD"/>
    <w:rsid w:val="00BC360B"/>
    <w:rsid w:val="00BC6EE1"/>
    <w:rsid w:val="00BD03F4"/>
    <w:rsid w:val="00BD0A4F"/>
    <w:rsid w:val="00BD28E3"/>
    <w:rsid w:val="00BD38E9"/>
    <w:rsid w:val="00BD45A2"/>
    <w:rsid w:val="00BD4628"/>
    <w:rsid w:val="00BD7BBC"/>
    <w:rsid w:val="00BE04EE"/>
    <w:rsid w:val="00BE0543"/>
    <w:rsid w:val="00BE0F8F"/>
    <w:rsid w:val="00BE0FE7"/>
    <w:rsid w:val="00BE14DC"/>
    <w:rsid w:val="00BE3349"/>
    <w:rsid w:val="00BE5EE8"/>
    <w:rsid w:val="00BE6A33"/>
    <w:rsid w:val="00BE7B11"/>
    <w:rsid w:val="00BF1C3C"/>
    <w:rsid w:val="00BF1F23"/>
    <w:rsid w:val="00BF4520"/>
    <w:rsid w:val="00C006A9"/>
    <w:rsid w:val="00C006CB"/>
    <w:rsid w:val="00C024E1"/>
    <w:rsid w:val="00C0315F"/>
    <w:rsid w:val="00C038DB"/>
    <w:rsid w:val="00C04C42"/>
    <w:rsid w:val="00C057C2"/>
    <w:rsid w:val="00C063A4"/>
    <w:rsid w:val="00C10298"/>
    <w:rsid w:val="00C126D5"/>
    <w:rsid w:val="00C173E1"/>
    <w:rsid w:val="00C20CFC"/>
    <w:rsid w:val="00C21D3F"/>
    <w:rsid w:val="00C234F8"/>
    <w:rsid w:val="00C235D7"/>
    <w:rsid w:val="00C2594B"/>
    <w:rsid w:val="00C26A5F"/>
    <w:rsid w:val="00C26D8E"/>
    <w:rsid w:val="00C31296"/>
    <w:rsid w:val="00C32A74"/>
    <w:rsid w:val="00C33AE1"/>
    <w:rsid w:val="00C3416C"/>
    <w:rsid w:val="00C35C27"/>
    <w:rsid w:val="00C3669D"/>
    <w:rsid w:val="00C36D91"/>
    <w:rsid w:val="00C37504"/>
    <w:rsid w:val="00C422B1"/>
    <w:rsid w:val="00C425C5"/>
    <w:rsid w:val="00C43B58"/>
    <w:rsid w:val="00C47596"/>
    <w:rsid w:val="00C50AF5"/>
    <w:rsid w:val="00C54784"/>
    <w:rsid w:val="00C5484C"/>
    <w:rsid w:val="00C56930"/>
    <w:rsid w:val="00C57033"/>
    <w:rsid w:val="00C61857"/>
    <w:rsid w:val="00C6309F"/>
    <w:rsid w:val="00C63CBC"/>
    <w:rsid w:val="00C70E68"/>
    <w:rsid w:val="00C71023"/>
    <w:rsid w:val="00C71F4C"/>
    <w:rsid w:val="00C74751"/>
    <w:rsid w:val="00C8571E"/>
    <w:rsid w:val="00C87B76"/>
    <w:rsid w:val="00C87D74"/>
    <w:rsid w:val="00C9038C"/>
    <w:rsid w:val="00C909F9"/>
    <w:rsid w:val="00C90B00"/>
    <w:rsid w:val="00C91FB2"/>
    <w:rsid w:val="00C92A7B"/>
    <w:rsid w:val="00C933A3"/>
    <w:rsid w:val="00C934BC"/>
    <w:rsid w:val="00C93817"/>
    <w:rsid w:val="00C93B1E"/>
    <w:rsid w:val="00C96BFD"/>
    <w:rsid w:val="00C96E9B"/>
    <w:rsid w:val="00C97360"/>
    <w:rsid w:val="00CA0989"/>
    <w:rsid w:val="00CA2764"/>
    <w:rsid w:val="00CA2D87"/>
    <w:rsid w:val="00CA4291"/>
    <w:rsid w:val="00CA45DC"/>
    <w:rsid w:val="00CA77D6"/>
    <w:rsid w:val="00CA79B1"/>
    <w:rsid w:val="00CB2AAC"/>
    <w:rsid w:val="00CB3323"/>
    <w:rsid w:val="00CB344F"/>
    <w:rsid w:val="00CB4469"/>
    <w:rsid w:val="00CB59AF"/>
    <w:rsid w:val="00CB70A6"/>
    <w:rsid w:val="00CC19B7"/>
    <w:rsid w:val="00CC29EE"/>
    <w:rsid w:val="00CC2BE3"/>
    <w:rsid w:val="00CC309B"/>
    <w:rsid w:val="00CC39C5"/>
    <w:rsid w:val="00CC4FAB"/>
    <w:rsid w:val="00CC546B"/>
    <w:rsid w:val="00CC76F1"/>
    <w:rsid w:val="00CD1E4A"/>
    <w:rsid w:val="00CD44A2"/>
    <w:rsid w:val="00CD4A0E"/>
    <w:rsid w:val="00CD5EE1"/>
    <w:rsid w:val="00CE4ACE"/>
    <w:rsid w:val="00CE53BA"/>
    <w:rsid w:val="00CE70F5"/>
    <w:rsid w:val="00CE744A"/>
    <w:rsid w:val="00CF08A0"/>
    <w:rsid w:val="00CF1ED5"/>
    <w:rsid w:val="00CF24C0"/>
    <w:rsid w:val="00CF35A9"/>
    <w:rsid w:val="00CF3C56"/>
    <w:rsid w:val="00CF424D"/>
    <w:rsid w:val="00CF67F8"/>
    <w:rsid w:val="00CF743B"/>
    <w:rsid w:val="00CF7E46"/>
    <w:rsid w:val="00CF7E55"/>
    <w:rsid w:val="00D0222F"/>
    <w:rsid w:val="00D02E90"/>
    <w:rsid w:val="00D05275"/>
    <w:rsid w:val="00D05348"/>
    <w:rsid w:val="00D06066"/>
    <w:rsid w:val="00D06588"/>
    <w:rsid w:val="00D06F81"/>
    <w:rsid w:val="00D10852"/>
    <w:rsid w:val="00D10867"/>
    <w:rsid w:val="00D10C62"/>
    <w:rsid w:val="00D13BC9"/>
    <w:rsid w:val="00D13D56"/>
    <w:rsid w:val="00D15FDF"/>
    <w:rsid w:val="00D161DA"/>
    <w:rsid w:val="00D17ED8"/>
    <w:rsid w:val="00D20765"/>
    <w:rsid w:val="00D2080C"/>
    <w:rsid w:val="00D27587"/>
    <w:rsid w:val="00D27BA5"/>
    <w:rsid w:val="00D31F7F"/>
    <w:rsid w:val="00D34C4A"/>
    <w:rsid w:val="00D35345"/>
    <w:rsid w:val="00D3649F"/>
    <w:rsid w:val="00D40763"/>
    <w:rsid w:val="00D409BE"/>
    <w:rsid w:val="00D41B76"/>
    <w:rsid w:val="00D41EC9"/>
    <w:rsid w:val="00D421BC"/>
    <w:rsid w:val="00D44860"/>
    <w:rsid w:val="00D47730"/>
    <w:rsid w:val="00D478E1"/>
    <w:rsid w:val="00D522BA"/>
    <w:rsid w:val="00D52E89"/>
    <w:rsid w:val="00D53DD6"/>
    <w:rsid w:val="00D56554"/>
    <w:rsid w:val="00D565A4"/>
    <w:rsid w:val="00D5706C"/>
    <w:rsid w:val="00D577D9"/>
    <w:rsid w:val="00D60634"/>
    <w:rsid w:val="00D60B12"/>
    <w:rsid w:val="00D61431"/>
    <w:rsid w:val="00D6147F"/>
    <w:rsid w:val="00D64FA4"/>
    <w:rsid w:val="00D65193"/>
    <w:rsid w:val="00D65AB5"/>
    <w:rsid w:val="00D674A7"/>
    <w:rsid w:val="00D74733"/>
    <w:rsid w:val="00D74889"/>
    <w:rsid w:val="00D760BE"/>
    <w:rsid w:val="00D809CE"/>
    <w:rsid w:val="00D80FA8"/>
    <w:rsid w:val="00D836FD"/>
    <w:rsid w:val="00D83D08"/>
    <w:rsid w:val="00D87493"/>
    <w:rsid w:val="00D906DE"/>
    <w:rsid w:val="00D9101F"/>
    <w:rsid w:val="00D91EBB"/>
    <w:rsid w:val="00D9210A"/>
    <w:rsid w:val="00D92ECF"/>
    <w:rsid w:val="00D95310"/>
    <w:rsid w:val="00D96215"/>
    <w:rsid w:val="00D96B64"/>
    <w:rsid w:val="00D97502"/>
    <w:rsid w:val="00DA5216"/>
    <w:rsid w:val="00DB2800"/>
    <w:rsid w:val="00DB33A7"/>
    <w:rsid w:val="00DB37C1"/>
    <w:rsid w:val="00DB3FF5"/>
    <w:rsid w:val="00DB56D0"/>
    <w:rsid w:val="00DB7153"/>
    <w:rsid w:val="00DB726B"/>
    <w:rsid w:val="00DB7AAE"/>
    <w:rsid w:val="00DC0D85"/>
    <w:rsid w:val="00DC37FE"/>
    <w:rsid w:val="00DC51F8"/>
    <w:rsid w:val="00DC7841"/>
    <w:rsid w:val="00DD072A"/>
    <w:rsid w:val="00DD4167"/>
    <w:rsid w:val="00DD5B31"/>
    <w:rsid w:val="00DD712F"/>
    <w:rsid w:val="00DD777E"/>
    <w:rsid w:val="00DE0323"/>
    <w:rsid w:val="00DE1689"/>
    <w:rsid w:val="00DE1BAE"/>
    <w:rsid w:val="00DE1F40"/>
    <w:rsid w:val="00DE3470"/>
    <w:rsid w:val="00DE6B9E"/>
    <w:rsid w:val="00DE79B8"/>
    <w:rsid w:val="00DF12F1"/>
    <w:rsid w:val="00DF413C"/>
    <w:rsid w:val="00DF455D"/>
    <w:rsid w:val="00E00DD3"/>
    <w:rsid w:val="00E0182E"/>
    <w:rsid w:val="00E021CD"/>
    <w:rsid w:val="00E02533"/>
    <w:rsid w:val="00E031EA"/>
    <w:rsid w:val="00E03366"/>
    <w:rsid w:val="00E03FA0"/>
    <w:rsid w:val="00E04161"/>
    <w:rsid w:val="00E06180"/>
    <w:rsid w:val="00E10722"/>
    <w:rsid w:val="00E1083B"/>
    <w:rsid w:val="00E135D8"/>
    <w:rsid w:val="00E15C51"/>
    <w:rsid w:val="00E21AAE"/>
    <w:rsid w:val="00E30397"/>
    <w:rsid w:val="00E31023"/>
    <w:rsid w:val="00E31CAD"/>
    <w:rsid w:val="00E32424"/>
    <w:rsid w:val="00E32CA0"/>
    <w:rsid w:val="00E331B5"/>
    <w:rsid w:val="00E34AC1"/>
    <w:rsid w:val="00E40B3F"/>
    <w:rsid w:val="00E40C95"/>
    <w:rsid w:val="00E4378C"/>
    <w:rsid w:val="00E4407A"/>
    <w:rsid w:val="00E44442"/>
    <w:rsid w:val="00E447A6"/>
    <w:rsid w:val="00E457DC"/>
    <w:rsid w:val="00E46587"/>
    <w:rsid w:val="00E47803"/>
    <w:rsid w:val="00E513D3"/>
    <w:rsid w:val="00E51E0F"/>
    <w:rsid w:val="00E525D2"/>
    <w:rsid w:val="00E53B8D"/>
    <w:rsid w:val="00E562C8"/>
    <w:rsid w:val="00E56489"/>
    <w:rsid w:val="00E62391"/>
    <w:rsid w:val="00E640C3"/>
    <w:rsid w:val="00E6710E"/>
    <w:rsid w:val="00E70DA6"/>
    <w:rsid w:val="00E72E72"/>
    <w:rsid w:val="00E739A9"/>
    <w:rsid w:val="00E73FEA"/>
    <w:rsid w:val="00E7477D"/>
    <w:rsid w:val="00E7511B"/>
    <w:rsid w:val="00E7523C"/>
    <w:rsid w:val="00E7546C"/>
    <w:rsid w:val="00E766D9"/>
    <w:rsid w:val="00E7769D"/>
    <w:rsid w:val="00E77ED8"/>
    <w:rsid w:val="00E803C2"/>
    <w:rsid w:val="00E81259"/>
    <w:rsid w:val="00E825B8"/>
    <w:rsid w:val="00E83B3E"/>
    <w:rsid w:val="00E83C9F"/>
    <w:rsid w:val="00E8555D"/>
    <w:rsid w:val="00E90AD3"/>
    <w:rsid w:val="00E910BA"/>
    <w:rsid w:val="00E92787"/>
    <w:rsid w:val="00E929A0"/>
    <w:rsid w:val="00E93792"/>
    <w:rsid w:val="00E95271"/>
    <w:rsid w:val="00E958A2"/>
    <w:rsid w:val="00EA0C28"/>
    <w:rsid w:val="00EA2D25"/>
    <w:rsid w:val="00EA529D"/>
    <w:rsid w:val="00EA5F30"/>
    <w:rsid w:val="00EB69F4"/>
    <w:rsid w:val="00EC1EED"/>
    <w:rsid w:val="00EC4CE0"/>
    <w:rsid w:val="00EC71E9"/>
    <w:rsid w:val="00EC7A16"/>
    <w:rsid w:val="00ED189E"/>
    <w:rsid w:val="00ED18C8"/>
    <w:rsid w:val="00ED1C19"/>
    <w:rsid w:val="00EE2043"/>
    <w:rsid w:val="00EE23DB"/>
    <w:rsid w:val="00EE567A"/>
    <w:rsid w:val="00EE60E8"/>
    <w:rsid w:val="00EE6D88"/>
    <w:rsid w:val="00EF12A9"/>
    <w:rsid w:val="00EF1ECB"/>
    <w:rsid w:val="00EF3C94"/>
    <w:rsid w:val="00EF423E"/>
    <w:rsid w:val="00EF4327"/>
    <w:rsid w:val="00EF4805"/>
    <w:rsid w:val="00EF56BA"/>
    <w:rsid w:val="00EF681B"/>
    <w:rsid w:val="00EF7747"/>
    <w:rsid w:val="00EF79F8"/>
    <w:rsid w:val="00EF7A59"/>
    <w:rsid w:val="00F015E1"/>
    <w:rsid w:val="00F01847"/>
    <w:rsid w:val="00F02DF9"/>
    <w:rsid w:val="00F03AF6"/>
    <w:rsid w:val="00F04657"/>
    <w:rsid w:val="00F050A9"/>
    <w:rsid w:val="00F055C0"/>
    <w:rsid w:val="00F10311"/>
    <w:rsid w:val="00F11808"/>
    <w:rsid w:val="00F11E0A"/>
    <w:rsid w:val="00F126F0"/>
    <w:rsid w:val="00F14C3E"/>
    <w:rsid w:val="00F1562F"/>
    <w:rsid w:val="00F15B3A"/>
    <w:rsid w:val="00F17745"/>
    <w:rsid w:val="00F2018E"/>
    <w:rsid w:val="00F20B9E"/>
    <w:rsid w:val="00F211EC"/>
    <w:rsid w:val="00F22399"/>
    <w:rsid w:val="00F233FF"/>
    <w:rsid w:val="00F23BC2"/>
    <w:rsid w:val="00F246A2"/>
    <w:rsid w:val="00F25670"/>
    <w:rsid w:val="00F26A72"/>
    <w:rsid w:val="00F26DD4"/>
    <w:rsid w:val="00F31F76"/>
    <w:rsid w:val="00F3478B"/>
    <w:rsid w:val="00F350B2"/>
    <w:rsid w:val="00F35DFF"/>
    <w:rsid w:val="00F43679"/>
    <w:rsid w:val="00F47336"/>
    <w:rsid w:val="00F47BF3"/>
    <w:rsid w:val="00F5005D"/>
    <w:rsid w:val="00F507B7"/>
    <w:rsid w:val="00F51306"/>
    <w:rsid w:val="00F5299D"/>
    <w:rsid w:val="00F540CA"/>
    <w:rsid w:val="00F54629"/>
    <w:rsid w:val="00F54BE8"/>
    <w:rsid w:val="00F560F1"/>
    <w:rsid w:val="00F57950"/>
    <w:rsid w:val="00F61133"/>
    <w:rsid w:val="00F616C7"/>
    <w:rsid w:val="00F64094"/>
    <w:rsid w:val="00F64491"/>
    <w:rsid w:val="00F64928"/>
    <w:rsid w:val="00F65464"/>
    <w:rsid w:val="00F678EC"/>
    <w:rsid w:val="00F717B2"/>
    <w:rsid w:val="00F71988"/>
    <w:rsid w:val="00F729D8"/>
    <w:rsid w:val="00F73EED"/>
    <w:rsid w:val="00F74AC6"/>
    <w:rsid w:val="00F80307"/>
    <w:rsid w:val="00F831C0"/>
    <w:rsid w:val="00F84F53"/>
    <w:rsid w:val="00F90425"/>
    <w:rsid w:val="00F90997"/>
    <w:rsid w:val="00F937FD"/>
    <w:rsid w:val="00F94FE2"/>
    <w:rsid w:val="00FA040B"/>
    <w:rsid w:val="00FA04FA"/>
    <w:rsid w:val="00FA2990"/>
    <w:rsid w:val="00FA2B6F"/>
    <w:rsid w:val="00FA4E28"/>
    <w:rsid w:val="00FA5902"/>
    <w:rsid w:val="00FA5F23"/>
    <w:rsid w:val="00FA5FAA"/>
    <w:rsid w:val="00FA6396"/>
    <w:rsid w:val="00FB1072"/>
    <w:rsid w:val="00FB26D9"/>
    <w:rsid w:val="00FB2FB6"/>
    <w:rsid w:val="00FB53BF"/>
    <w:rsid w:val="00FB78BA"/>
    <w:rsid w:val="00FC0F3D"/>
    <w:rsid w:val="00FC228B"/>
    <w:rsid w:val="00FC4688"/>
    <w:rsid w:val="00FC4774"/>
    <w:rsid w:val="00FC4BFB"/>
    <w:rsid w:val="00FD0FB0"/>
    <w:rsid w:val="00FD1104"/>
    <w:rsid w:val="00FD349F"/>
    <w:rsid w:val="00FD363F"/>
    <w:rsid w:val="00FD423B"/>
    <w:rsid w:val="00FD5083"/>
    <w:rsid w:val="00FD7584"/>
    <w:rsid w:val="00FE6813"/>
    <w:rsid w:val="00FE6BF5"/>
    <w:rsid w:val="00FF0702"/>
    <w:rsid w:val="00FF0FC6"/>
    <w:rsid w:val="00FF120A"/>
    <w:rsid w:val="00FF2C70"/>
    <w:rsid w:val="00FF35B0"/>
    <w:rsid w:val="00FF3F6E"/>
    <w:rsid w:val="00FF487C"/>
    <w:rsid w:val="00FF5B10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69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A4F3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Знак"/>
    <w:basedOn w:val="a0"/>
    <w:link w:val="a4"/>
    <w:rsid w:val="002A4F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2A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E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1F5E-CB2A-4F54-BE45-FE429FC8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ий</cp:lastModifiedBy>
  <cp:revision>13</cp:revision>
  <dcterms:created xsi:type="dcterms:W3CDTF">2018-04-02T20:55:00Z</dcterms:created>
  <dcterms:modified xsi:type="dcterms:W3CDTF">2018-04-06T12:42:00Z</dcterms:modified>
</cp:coreProperties>
</file>